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1C1D" w14:textId="0D83DE9A" w:rsidR="0084126F" w:rsidRPr="00924D0A" w:rsidRDefault="0084126F" w:rsidP="0084126F">
      <w:pPr>
        <w:pStyle w:val="Cabealho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24D0A">
        <w:rPr>
          <w:rFonts w:ascii="Arial" w:hAnsi="Arial" w:cs="Arial"/>
          <w:sz w:val="40"/>
          <w:szCs w:val="40"/>
        </w:rPr>
        <w:t xml:space="preserve">Transportes </w:t>
      </w:r>
      <w:r w:rsidR="0098455C">
        <w:rPr>
          <w:rFonts w:ascii="Arial" w:hAnsi="Arial" w:cs="Arial"/>
          <w:sz w:val="40"/>
          <w:szCs w:val="40"/>
        </w:rPr>
        <w:t xml:space="preserve">FCT </w:t>
      </w:r>
      <w:r w:rsidR="0098455C" w:rsidRPr="0098455C">
        <w:rPr>
          <w:rFonts w:ascii="Arial" w:hAnsi="Arial" w:cs="Arial"/>
          <w:sz w:val="24"/>
          <w:szCs w:val="24"/>
        </w:rPr>
        <w:t>(Formação em Contexto de Trabalho)</w:t>
      </w:r>
      <w:r>
        <w:rPr>
          <w:rFonts w:ascii="Arial" w:hAnsi="Arial" w:cs="Arial"/>
          <w:sz w:val="40"/>
          <w:szCs w:val="40"/>
        </w:rPr>
        <w:t xml:space="preserve"> </w:t>
      </w:r>
      <w:r w:rsidR="0098455C">
        <w:rPr>
          <w:rFonts w:ascii="Arial" w:hAnsi="Arial" w:cs="Arial"/>
          <w:sz w:val="40"/>
          <w:szCs w:val="40"/>
        </w:rPr>
        <w:t xml:space="preserve"> </w:t>
      </w:r>
      <w:r w:rsidRPr="00FB2F48">
        <w:rPr>
          <w:rFonts w:ascii="Arial" w:hAnsi="Arial" w:cs="Arial"/>
          <w:sz w:val="40"/>
          <w:szCs w:val="40"/>
        </w:rPr>
        <w:t>20</w:t>
      </w:r>
      <w:permStart w:id="626992477" w:edGrp="everyone"/>
      <w:r w:rsidRPr="00FB2F48">
        <w:rPr>
          <w:rFonts w:ascii="Arial" w:hAnsi="Arial" w:cs="Arial"/>
          <w:sz w:val="40"/>
          <w:szCs w:val="40"/>
        </w:rPr>
        <w:t>20</w:t>
      </w:r>
      <w:permEnd w:id="626992477"/>
      <w:r w:rsidRPr="00FB2F48">
        <w:rPr>
          <w:rFonts w:ascii="Arial" w:hAnsi="Arial" w:cs="Arial"/>
          <w:sz w:val="40"/>
          <w:szCs w:val="40"/>
        </w:rPr>
        <w:t xml:space="preserve"> – 20</w:t>
      </w:r>
      <w:permStart w:id="1579441927" w:edGrp="everyone"/>
      <w:r w:rsidRPr="00FB2F48">
        <w:rPr>
          <w:rFonts w:ascii="Arial" w:hAnsi="Arial" w:cs="Arial"/>
          <w:sz w:val="40"/>
          <w:szCs w:val="40"/>
        </w:rPr>
        <w:t>21</w:t>
      </w:r>
      <w:permEnd w:id="1579441927"/>
    </w:p>
    <w:p w14:paraId="152E0A1B" w14:textId="77777777" w:rsidR="00847A7A" w:rsidRDefault="00847A7A"/>
    <w:p w14:paraId="22467179" w14:textId="77777777" w:rsidR="00924D0A" w:rsidRPr="00924D0A" w:rsidRDefault="00924D0A">
      <w:pPr>
        <w:rPr>
          <w:u w:val="single"/>
        </w:rPr>
      </w:pPr>
      <w:r>
        <w:t>N.º de Passe/Cartão</w:t>
      </w:r>
      <w:r>
        <w:tab/>
      </w:r>
      <w:sdt>
        <w:sdtPr>
          <w:id w:val="1294484078"/>
          <w:placeholder>
            <w:docPart w:val="AE4F841A12834B7FA8B30688372FC53B"/>
          </w:placeholder>
          <w:showingPlcHdr/>
        </w:sdtPr>
        <w:sdtEndPr/>
        <w:sdtContent>
          <w:permStart w:id="1055214418" w:edGrp="everyone"/>
          <w:r w:rsidR="005A370D" w:rsidRPr="00757D0D">
            <w:rPr>
              <w:rStyle w:val="TextodoMarcadordePosio"/>
            </w:rPr>
            <w:t>Clique para introduzir texto.</w:t>
          </w:r>
          <w:permEnd w:id="1055214418"/>
        </w:sdtContent>
      </w:sdt>
      <w:r w:rsidR="005A370D">
        <w:t xml:space="preserve"> </w:t>
      </w:r>
      <w:r>
        <w:t>NIF</w:t>
      </w:r>
      <w:r w:rsidR="005A370D">
        <w:rPr>
          <w:u w:val="single"/>
        </w:rPr>
        <w:t xml:space="preserve"> </w:t>
      </w:r>
      <w:sdt>
        <w:sdtPr>
          <w:rPr>
            <w:u w:val="single"/>
          </w:rPr>
          <w:id w:val="1857069364"/>
          <w:placeholder>
            <w:docPart w:val="FE574C0407BB4E06A641A27E6E1586F8"/>
          </w:placeholder>
          <w:showingPlcHdr/>
        </w:sdtPr>
        <w:sdtEndPr/>
        <w:sdtContent>
          <w:permStart w:id="1558122922" w:edGrp="everyone"/>
          <w:r w:rsidR="005A370D" w:rsidRPr="00757D0D">
            <w:rPr>
              <w:rStyle w:val="TextodoMarcadordePosio"/>
            </w:rPr>
            <w:t>Clique para introduzir texto.</w:t>
          </w:r>
          <w:permEnd w:id="1558122922"/>
        </w:sdtContent>
      </w:sdt>
    </w:p>
    <w:p w14:paraId="037BE343" w14:textId="77777777" w:rsidR="005A370D" w:rsidRDefault="00924D0A">
      <w:r>
        <w:t>Nome do Aluno</w:t>
      </w:r>
      <w:r>
        <w:tab/>
      </w:r>
      <w:r>
        <w:tab/>
      </w:r>
      <w:sdt>
        <w:sdtPr>
          <w:id w:val="-1260288966"/>
          <w:placeholder>
            <w:docPart w:val="1B302AA40BA649E6B49BCA494B17C597"/>
          </w:placeholder>
          <w:showingPlcHdr/>
        </w:sdtPr>
        <w:sdtEndPr/>
        <w:sdtContent>
          <w:permStart w:id="1243353907" w:edGrp="everyone"/>
          <w:r w:rsidR="005A370D" w:rsidRPr="00757D0D">
            <w:rPr>
              <w:rStyle w:val="TextodoMarcadordePosio"/>
            </w:rPr>
            <w:t>Clique para introduzir texto.</w:t>
          </w:r>
          <w:permEnd w:id="1243353907"/>
        </w:sdtContent>
      </w:sdt>
    </w:p>
    <w:p w14:paraId="42CA2C93" w14:textId="77777777" w:rsidR="001A50A2" w:rsidRDefault="00924D0A">
      <w:r>
        <w:t>Residência</w:t>
      </w:r>
      <w:r>
        <w:tab/>
      </w:r>
      <w:r>
        <w:tab/>
        <w:t>Lugar/Rua</w:t>
      </w:r>
      <w:r>
        <w:tab/>
      </w:r>
      <w:sdt>
        <w:sdtPr>
          <w:id w:val="1516960703"/>
          <w:placeholder>
            <w:docPart w:val="86886FE60BCE424F904B79B7B0381511"/>
          </w:placeholder>
          <w:showingPlcHdr/>
        </w:sdtPr>
        <w:sdtEndPr/>
        <w:sdtContent>
          <w:permStart w:id="1791584655" w:edGrp="everyone"/>
          <w:r w:rsidR="005A370D" w:rsidRPr="00757D0D">
            <w:rPr>
              <w:rStyle w:val="TextodoMarcadordePosio"/>
            </w:rPr>
            <w:t>Clique para introduzir texto.</w:t>
          </w:r>
          <w:permEnd w:id="1791584655"/>
        </w:sdtContent>
      </w:sdt>
      <w:r>
        <w:tab/>
        <w:t xml:space="preserve">N.º </w:t>
      </w:r>
      <w:r>
        <w:tab/>
      </w:r>
      <w:sdt>
        <w:sdtPr>
          <w:id w:val="1335492354"/>
          <w:placeholder>
            <w:docPart w:val="D144AD9CEE3F4233A9606DD91F670D72"/>
          </w:placeholder>
          <w:showingPlcHdr/>
        </w:sdtPr>
        <w:sdtEndPr/>
        <w:sdtContent>
          <w:permStart w:id="474382021" w:edGrp="everyone"/>
          <w:r w:rsidR="005A370D" w:rsidRPr="00757D0D">
            <w:rPr>
              <w:rStyle w:val="TextodoMarcadordePosio"/>
            </w:rPr>
            <w:t>Clique para introduzir texto.</w:t>
          </w:r>
          <w:permEnd w:id="474382021"/>
        </w:sdtContent>
      </w:sdt>
      <w:r w:rsidR="005A370D">
        <w:tab/>
      </w:r>
      <w:r>
        <w:tab/>
      </w:r>
      <w:r w:rsidRPr="00924D0A">
        <w:tab/>
      </w:r>
    </w:p>
    <w:p w14:paraId="611CD5D2" w14:textId="77777777" w:rsidR="00924D0A" w:rsidRDefault="00924D0A" w:rsidP="001A50A2">
      <w:pPr>
        <w:ind w:left="1416" w:firstLine="708"/>
      </w:pPr>
      <w:r>
        <w:t>Freguesia</w:t>
      </w:r>
      <w:r>
        <w:tab/>
      </w:r>
      <w:sdt>
        <w:sdtPr>
          <w:id w:val="1743828746"/>
          <w:placeholder>
            <w:docPart w:val="892C668880674185A5A4B8118F8165D3"/>
          </w:placeholder>
          <w:showingPlcHdr/>
        </w:sdtPr>
        <w:sdtEndPr/>
        <w:sdtContent>
          <w:permStart w:id="1759794664" w:edGrp="everyone"/>
          <w:r w:rsidR="005A370D" w:rsidRPr="00757D0D">
            <w:rPr>
              <w:rStyle w:val="TextodoMarcadordePosio"/>
            </w:rPr>
            <w:t xml:space="preserve">Clique </w:t>
          </w:r>
          <w:r w:rsidR="001A50A2">
            <w:rPr>
              <w:rStyle w:val="TextodoMarcadordePosio"/>
            </w:rPr>
            <w:t>p</w:t>
          </w:r>
          <w:r w:rsidR="005A370D" w:rsidRPr="00757D0D">
            <w:rPr>
              <w:rStyle w:val="TextodoMarcadordePosio"/>
            </w:rPr>
            <w:t>ara introduzir texto.</w:t>
          </w:r>
          <w:permEnd w:id="1759794664"/>
        </w:sdtContent>
      </w:sdt>
      <w:r w:rsidRPr="00924D0A">
        <w:tab/>
      </w:r>
      <w:r>
        <w:t>Concelho</w:t>
      </w:r>
      <w:r w:rsidR="005A370D">
        <w:t xml:space="preserve"> </w:t>
      </w:r>
      <w:sdt>
        <w:sdtPr>
          <w:id w:val="1685553265"/>
          <w:placeholder>
            <w:docPart w:val="2439009B299E4373AB74AA5B60C46603"/>
          </w:placeholder>
          <w:showingPlcHdr/>
        </w:sdtPr>
        <w:sdtEndPr/>
        <w:sdtContent>
          <w:permStart w:id="248920307" w:edGrp="everyone"/>
          <w:r w:rsidR="005A370D" w:rsidRPr="00757D0D">
            <w:rPr>
              <w:rStyle w:val="TextodoMarcadordePosio"/>
            </w:rPr>
            <w:t>Clique para introduzir texto.</w:t>
          </w:r>
          <w:permEnd w:id="248920307"/>
        </w:sdtContent>
      </w:sdt>
    </w:p>
    <w:p w14:paraId="2A43D200" w14:textId="77777777" w:rsidR="00924D0A" w:rsidRDefault="00924D0A">
      <w:r>
        <w:t>Código Postal</w:t>
      </w:r>
      <w:r>
        <w:tab/>
      </w:r>
      <w:r>
        <w:tab/>
      </w:r>
      <w:sdt>
        <w:sdtPr>
          <w:id w:val="-1118678230"/>
          <w:placeholder>
            <w:docPart w:val="F9694CF8B66945CEAB16A548BB506313"/>
          </w:placeholder>
          <w:showingPlcHdr/>
        </w:sdtPr>
        <w:sdtEndPr/>
        <w:sdtContent>
          <w:permStart w:id="661727812" w:edGrp="everyone"/>
          <w:r w:rsidR="005A370D" w:rsidRPr="00757D0D">
            <w:rPr>
              <w:rStyle w:val="TextodoMarcadordePosio"/>
            </w:rPr>
            <w:t>Clique para introduzir texto.</w:t>
          </w:r>
          <w:permEnd w:id="661727812"/>
        </w:sdtContent>
      </w:sdt>
      <w:r w:rsidRPr="00924D0A">
        <w:tab/>
      </w:r>
      <w:r>
        <w:t>Localidade Postal</w:t>
      </w:r>
      <w:r>
        <w:tab/>
      </w:r>
      <w:sdt>
        <w:sdtPr>
          <w:id w:val="-1251043786"/>
          <w:placeholder>
            <w:docPart w:val="EE394F454E7E47909FCF74BE04E7EAA8"/>
          </w:placeholder>
          <w:showingPlcHdr/>
        </w:sdtPr>
        <w:sdtEndPr/>
        <w:sdtContent>
          <w:permStart w:id="1681871672" w:edGrp="everyone"/>
          <w:r w:rsidR="005A370D" w:rsidRPr="00757D0D">
            <w:rPr>
              <w:rStyle w:val="TextodoMarcadordePosio"/>
            </w:rPr>
            <w:t>Clique para introduzir texto.</w:t>
          </w:r>
          <w:permEnd w:id="1681871672"/>
        </w:sdtContent>
      </w:sdt>
    </w:p>
    <w:p w14:paraId="06DC1562" w14:textId="77777777" w:rsidR="00924D0A" w:rsidRPr="00924D0A" w:rsidRDefault="00924D0A">
      <w:r>
        <w:t>Data de Nascimento</w:t>
      </w:r>
      <w:r>
        <w:tab/>
      </w:r>
      <w:sdt>
        <w:sdtPr>
          <w:id w:val="-417639733"/>
          <w:placeholder>
            <w:docPart w:val="24A7B290AD714F77950B53C3104C5559"/>
          </w:placeholder>
          <w:showingPlcHdr/>
        </w:sdtPr>
        <w:sdtEndPr/>
        <w:sdtContent>
          <w:permStart w:id="1279531691" w:edGrp="everyone"/>
          <w:r w:rsidR="005A370D" w:rsidRPr="00757D0D">
            <w:rPr>
              <w:rStyle w:val="TextodoMarcadordePosio"/>
            </w:rPr>
            <w:t>Clique para introduzir texto.</w:t>
          </w:r>
          <w:permEnd w:id="1279531691"/>
        </w:sdtContent>
      </w:sdt>
      <w:r>
        <w:tab/>
        <w:t>Telefone</w:t>
      </w:r>
      <w:r>
        <w:tab/>
      </w:r>
      <w:sdt>
        <w:sdtPr>
          <w:id w:val="-1637326389"/>
          <w:placeholder>
            <w:docPart w:val="9FF90FD68BD84FF2A94945F7182B49B2"/>
          </w:placeholder>
          <w:temporary/>
          <w:showingPlcHdr/>
        </w:sdtPr>
        <w:sdtEndPr/>
        <w:sdtContent>
          <w:permStart w:id="1561814428" w:edGrp="everyone"/>
          <w:r w:rsidR="005A370D">
            <w:rPr>
              <w:rStyle w:val="TextodoMarcadordePosio"/>
            </w:rPr>
            <w:t>Telefone</w:t>
          </w:r>
          <w:r w:rsidR="005A370D" w:rsidRPr="00757D0D">
            <w:rPr>
              <w:rStyle w:val="TextodoMarcadordePosio"/>
            </w:rPr>
            <w:t>.</w:t>
          </w:r>
          <w:permEnd w:id="1561814428"/>
        </w:sdtContent>
      </w:sdt>
      <w:r w:rsidR="005A370D">
        <w:t xml:space="preserve"> </w:t>
      </w:r>
      <w:r>
        <w:t>Telemóvel</w:t>
      </w:r>
      <w:r>
        <w:tab/>
      </w:r>
      <w:sdt>
        <w:sdtPr>
          <w:id w:val="-226224046"/>
          <w:placeholder>
            <w:docPart w:val="A0238D979C6A4BC3BD843221F3C85CE3"/>
          </w:placeholder>
          <w:showingPlcHdr/>
        </w:sdtPr>
        <w:sdtEndPr/>
        <w:sdtContent>
          <w:permStart w:id="644482175" w:edGrp="everyone"/>
          <w:r w:rsidR="005A370D">
            <w:rPr>
              <w:rStyle w:val="TextodoMarcadordePosio"/>
            </w:rPr>
            <w:t>Telemóvel</w:t>
          </w:r>
          <w:r w:rsidR="005A370D" w:rsidRPr="00757D0D">
            <w:rPr>
              <w:rStyle w:val="TextodoMarcadordePosio"/>
            </w:rPr>
            <w:t>.</w:t>
          </w:r>
          <w:permEnd w:id="644482175"/>
        </w:sdtContent>
      </w:sdt>
      <w:r w:rsidRPr="00924D0A">
        <w:tab/>
      </w:r>
    </w:p>
    <w:p w14:paraId="442CF9BD" w14:textId="77777777" w:rsidR="00924D0A" w:rsidRDefault="00924D0A">
      <w:r>
        <w:t>Curso | Designação</w:t>
      </w:r>
      <w:r>
        <w:tab/>
      </w:r>
      <w:sdt>
        <w:sdtPr>
          <w:rPr>
            <w:u w:val="single"/>
          </w:rPr>
          <w:id w:val="794496619"/>
          <w:placeholder>
            <w:docPart w:val="3CD82C72E5E644DBAC200E8719B7E11B"/>
          </w:placeholder>
          <w:showingPlcHdr/>
          <w:text/>
        </w:sdtPr>
        <w:sdtEndPr/>
        <w:sdtContent>
          <w:permStart w:id="1743857124" w:edGrp="everyone"/>
          <w:r w:rsidR="005A370D" w:rsidRPr="00757D0D">
            <w:rPr>
              <w:rStyle w:val="TextodoMarcadordePosio"/>
            </w:rPr>
            <w:t>Clique para introduzir texto.</w:t>
          </w:r>
          <w:permEnd w:id="1743857124"/>
        </w:sdtContent>
      </w:sdt>
      <w:r w:rsidR="002523F1">
        <w:tab/>
      </w:r>
      <w:r w:rsidR="00C80BE5">
        <w:rPr>
          <w:b/>
        </w:rPr>
        <w:t>Ano a frequentar em 20/21</w:t>
      </w:r>
      <w:r w:rsidR="002523F1" w:rsidRPr="00B10169">
        <w:rPr>
          <w:b/>
        </w:rPr>
        <w:t>:</w:t>
      </w:r>
      <w:sdt>
        <w:sdtPr>
          <w:rPr>
            <w:b/>
          </w:rPr>
          <w:id w:val="-1270460733"/>
          <w:placeholder>
            <w:docPart w:val="708B9F30B84243FFB34EE2568FED6C3C"/>
          </w:placeholder>
          <w:showingPlcHdr/>
          <w:text/>
        </w:sdtPr>
        <w:sdtEndPr/>
        <w:sdtContent>
          <w:permStart w:id="1605578343" w:edGrp="everyone"/>
          <w:r w:rsidR="005A370D" w:rsidRPr="00757D0D">
            <w:rPr>
              <w:rStyle w:val="TextodoMarcadordePosio"/>
            </w:rPr>
            <w:t xml:space="preserve">introduzir </w:t>
          </w:r>
          <w:r w:rsidR="005A370D">
            <w:rPr>
              <w:rStyle w:val="TextodoMarcadordePosio"/>
            </w:rPr>
            <w:t>o ano</w:t>
          </w:r>
          <w:r w:rsidR="005A370D" w:rsidRPr="00757D0D">
            <w:rPr>
              <w:rStyle w:val="TextodoMarcadordePosio"/>
            </w:rPr>
            <w:t>.</w:t>
          </w:r>
          <w:permEnd w:id="1605578343"/>
        </w:sdtContent>
      </w:sdt>
    </w:p>
    <w:p w14:paraId="0C7596CA" w14:textId="3AB3B32D" w:rsidR="00924D0A" w:rsidRDefault="00924D0A" w:rsidP="009E1AF4">
      <w:pPr>
        <w:spacing w:after="0" w:line="240" w:lineRule="auto"/>
        <w:jc w:val="center"/>
      </w:pPr>
      <w:r>
        <w:t>---</w:t>
      </w:r>
      <w:r w:rsidR="009E1AF4">
        <w:t>--</w:t>
      </w:r>
      <w:r>
        <w:t>-----------------------------------------------------------------------------------------------------------------------------------------------------------------------------------------</w:t>
      </w:r>
    </w:p>
    <w:p w14:paraId="16266FAB" w14:textId="03250183" w:rsidR="00924D0A" w:rsidRPr="00924D0A" w:rsidRDefault="00924D0A" w:rsidP="009E1AF4">
      <w:pPr>
        <w:spacing w:after="0" w:line="240" w:lineRule="auto"/>
        <w:jc w:val="center"/>
        <w:rPr>
          <w:b/>
        </w:rPr>
      </w:pPr>
      <w:r w:rsidRPr="00924D0A">
        <w:rPr>
          <w:b/>
        </w:rPr>
        <w:t>O incorrecto preenchimento resultará no não processamento do passe.</w:t>
      </w:r>
    </w:p>
    <w:p w14:paraId="5B96B402" w14:textId="67D80D47" w:rsidR="00924D0A" w:rsidRDefault="00924D0A" w:rsidP="009E1AF4">
      <w:pPr>
        <w:spacing w:after="0" w:line="240" w:lineRule="auto"/>
        <w:jc w:val="center"/>
      </w:pPr>
      <w:r>
        <w:t>----------------------------------------------------------------------------------------------------------------------------------------------------------------------------------------------</w:t>
      </w:r>
    </w:p>
    <w:p w14:paraId="3F84961B" w14:textId="42B36626" w:rsidR="005A370D" w:rsidRDefault="00924D0A">
      <w:r>
        <w:t>Local de Embarque (Paragem)</w:t>
      </w:r>
      <w:r>
        <w:tab/>
      </w:r>
      <w:sdt>
        <w:sdtPr>
          <w:id w:val="420762527"/>
          <w:placeholder>
            <w:docPart w:val="474E5DAB2E944DA3AB1CDFD1A114D9CE"/>
          </w:placeholder>
          <w:showingPlcHdr/>
        </w:sdtPr>
        <w:sdtEndPr/>
        <w:sdtContent>
          <w:permStart w:id="1581800236" w:edGrp="everyone"/>
          <w:r w:rsidR="005A370D" w:rsidRPr="00757D0D">
            <w:rPr>
              <w:rStyle w:val="TextodoMarcadordePosio"/>
            </w:rPr>
            <w:t>Clique para introduzir texto.</w:t>
          </w:r>
          <w:permEnd w:id="1581800236"/>
        </w:sdtContent>
      </w:sdt>
    </w:p>
    <w:p w14:paraId="5C7F5A6E" w14:textId="6A6376F1" w:rsidR="00924D0A" w:rsidRPr="00CA5474" w:rsidRDefault="00924D0A">
      <w:pPr>
        <w:rPr>
          <w:u w:val="single"/>
        </w:rPr>
      </w:pPr>
      <w:r>
        <w:t xml:space="preserve">Local de </w:t>
      </w:r>
      <w:r w:rsidR="00F311B9">
        <w:t>Desembarque</w:t>
      </w:r>
      <w:r>
        <w:t xml:space="preserve"> (Paragem)</w:t>
      </w:r>
      <w:r w:rsidR="00F311B9">
        <w:rPr>
          <w:u w:val="single"/>
        </w:rPr>
        <w:t xml:space="preserve">      </w:t>
      </w:r>
      <w:r w:rsidR="00F311B9" w:rsidRPr="00F311B9">
        <w:rPr>
          <w:b/>
          <w:u w:val="single"/>
        </w:rPr>
        <w:t>Escola Secundária de Monserrate</w:t>
      </w:r>
      <w:r w:rsidR="00F311B9">
        <w:rPr>
          <w:u w:val="single"/>
        </w:rPr>
        <w:t xml:space="preserve">   </w:t>
      </w:r>
      <w:r w:rsidR="00F311B9">
        <w:rPr>
          <w:u w:val="single"/>
        </w:rPr>
        <w:tab/>
      </w:r>
      <w:r>
        <w:t xml:space="preserve">Freguesia </w:t>
      </w:r>
      <w:r w:rsidRPr="00CA5474">
        <w:rPr>
          <w:u w:val="single"/>
        </w:rPr>
        <w:tab/>
      </w:r>
      <w:r w:rsidR="00F311B9" w:rsidRPr="00F311B9">
        <w:rPr>
          <w:b/>
          <w:u w:val="single"/>
        </w:rPr>
        <w:t>Monserrate</w:t>
      </w:r>
      <w:r w:rsidRPr="00CA5474">
        <w:rPr>
          <w:u w:val="single"/>
        </w:rPr>
        <w:tab/>
      </w:r>
      <w:r w:rsidR="00F311B9">
        <w:t>Concelho</w:t>
      </w:r>
      <w:r w:rsidR="00F311B9">
        <w:rPr>
          <w:u w:val="single"/>
        </w:rPr>
        <w:t xml:space="preserve">     Viana</w:t>
      </w:r>
      <w:r w:rsidR="00F311B9" w:rsidRPr="00F311B9">
        <w:rPr>
          <w:b/>
          <w:u w:val="single"/>
        </w:rPr>
        <w:t xml:space="preserve"> do Castelo</w:t>
      </w:r>
      <w:r w:rsidR="00F311B9">
        <w:rPr>
          <w:u w:val="single"/>
        </w:rPr>
        <w:t xml:space="preserve">  </w:t>
      </w:r>
      <w:r w:rsidR="00CA5474" w:rsidRPr="00CA5474">
        <w:rPr>
          <w:u w:val="single"/>
        </w:rPr>
        <w:tab/>
      </w:r>
    </w:p>
    <w:p w14:paraId="1CBD18E3" w14:textId="4F5666C8" w:rsidR="005A370D" w:rsidRDefault="00CA5474">
      <w:r>
        <w:t>Empresa/Transportadora a utilizar</w:t>
      </w:r>
      <w:r>
        <w:tab/>
      </w:r>
      <w:sdt>
        <w:sdtPr>
          <w:id w:val="1523429904"/>
          <w:placeholder>
            <w:docPart w:val="B765D1FFC6074656B15DE7527D480271"/>
          </w:placeholder>
          <w:showingPlcHdr/>
        </w:sdtPr>
        <w:sdtEndPr/>
        <w:sdtContent>
          <w:permStart w:id="2051753961" w:edGrp="everyone"/>
          <w:r w:rsidR="005A370D" w:rsidRPr="00757D0D">
            <w:rPr>
              <w:rStyle w:val="TextodoMarcadordePosio"/>
            </w:rPr>
            <w:t>Clique para introduzir texto.</w:t>
          </w:r>
          <w:permEnd w:id="2051753961"/>
        </w:sdtContent>
      </w:sdt>
    </w:p>
    <w:p w14:paraId="1D7077A9" w14:textId="040092B3" w:rsidR="00CA5474" w:rsidRDefault="00CA5474">
      <w:pPr>
        <w:rPr>
          <w:u w:val="single"/>
        </w:rPr>
      </w:pPr>
      <w:r w:rsidRPr="00CA5474">
        <w:t>Nome do Encarregado de Educação</w:t>
      </w:r>
      <w:r w:rsidR="00F311B9">
        <w:tab/>
      </w:r>
      <w:sdt>
        <w:sdtPr>
          <w:id w:val="2075932838"/>
          <w:placeholder>
            <w:docPart w:val="EF478DC842704660AB80DB13E6041880"/>
          </w:placeholder>
          <w:showingPlcHdr/>
        </w:sdtPr>
        <w:sdtEndPr/>
        <w:sdtContent>
          <w:permStart w:id="1767927384" w:edGrp="everyone"/>
          <w:r w:rsidR="005A370D" w:rsidRPr="00757D0D">
            <w:rPr>
              <w:rStyle w:val="TextodoMarcadordePosio"/>
            </w:rPr>
            <w:t>Clique para introduzir texto.</w:t>
          </w:r>
          <w:permEnd w:id="1767927384"/>
        </w:sdtContent>
      </w:sdt>
      <w:r w:rsidR="005A370D">
        <w:t xml:space="preserve"> </w:t>
      </w:r>
      <w:r w:rsidRPr="00CA5474">
        <w:t>Telefone</w:t>
      </w:r>
      <w:r w:rsidR="005A370D">
        <w:t xml:space="preserve"> </w:t>
      </w:r>
      <w:sdt>
        <w:sdtPr>
          <w:id w:val="2139598143"/>
          <w:placeholder>
            <w:docPart w:val="D8A3C7932893405F8ABE1C465BCFDBB2"/>
          </w:placeholder>
          <w:showingPlcHdr/>
        </w:sdtPr>
        <w:sdtEndPr/>
        <w:sdtContent>
          <w:permStart w:id="1994810490" w:edGrp="everyone"/>
          <w:r w:rsidR="005A370D" w:rsidRPr="00757D0D">
            <w:rPr>
              <w:rStyle w:val="TextodoMarcadordePosio"/>
            </w:rPr>
            <w:t>Clique para introduzir texto.</w:t>
          </w:r>
          <w:permEnd w:id="1994810490"/>
        </w:sdtContent>
      </w:sdt>
    </w:p>
    <w:tbl>
      <w:tblPr>
        <w:tblStyle w:val="Tabelacomgrelha"/>
        <w:tblW w:w="14709" w:type="dxa"/>
        <w:tblLook w:val="04A0" w:firstRow="1" w:lastRow="0" w:firstColumn="1" w:lastColumn="0" w:noHBand="0" w:noVBand="1"/>
      </w:tblPr>
      <w:tblGrid>
        <w:gridCol w:w="3510"/>
        <w:gridCol w:w="2864"/>
        <w:gridCol w:w="8335"/>
      </w:tblGrid>
      <w:tr w:rsidR="0084126F" w14:paraId="5557599C" w14:textId="77777777" w:rsidTr="009E1AF4">
        <w:tc>
          <w:tcPr>
            <w:tcW w:w="3510" w:type="dxa"/>
            <w:vAlign w:val="center"/>
          </w:tcPr>
          <w:p w14:paraId="362227B7" w14:textId="1315A28C" w:rsidR="0084126F" w:rsidRPr="00D43D19" w:rsidRDefault="0084126F" w:rsidP="0026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</w:p>
          <w:p w14:paraId="575A567E" w14:textId="77777777" w:rsidR="0084126F" w:rsidRPr="00CA5474" w:rsidRDefault="0084126F" w:rsidP="00262D9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5474">
              <w:rPr>
                <w:rFonts w:ascii="Arial" w:hAnsi="Arial" w:cs="Arial"/>
                <w:sz w:val="40"/>
                <w:szCs w:val="40"/>
              </w:rPr>
              <w:t>N.º de Processo</w:t>
            </w:r>
          </w:p>
          <w:p w14:paraId="3FB516C3" w14:textId="77777777" w:rsidR="0084126F" w:rsidRPr="00D43D19" w:rsidRDefault="0084126F" w:rsidP="0026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2A6EEF8" w14:textId="77777777" w:rsidR="0084126F" w:rsidRDefault="0084126F" w:rsidP="00262D9D">
            <w:pPr>
              <w:rPr>
                <w:u w:val="single"/>
              </w:rPr>
            </w:pPr>
          </w:p>
          <w:p w14:paraId="15FE192F" w14:textId="21DF59B7" w:rsidR="005E60DD" w:rsidRDefault="005E60DD" w:rsidP="00262D9D">
            <w:pPr>
              <w:rPr>
                <w:u w:val="single"/>
              </w:rPr>
            </w:pPr>
            <w:permStart w:id="1447628929" w:edGrp="everyone"/>
            <w:r>
              <w:rPr>
                <w:u w:val="single"/>
              </w:rPr>
              <w:t xml:space="preserve">   </w:t>
            </w:r>
            <w:permEnd w:id="1447628929"/>
          </w:p>
        </w:tc>
        <w:tc>
          <w:tcPr>
            <w:tcW w:w="8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29E59" w14:textId="6C3237D0" w:rsidR="0084126F" w:rsidRDefault="0084126F" w:rsidP="009E1AF4">
            <w:pPr>
              <w:jc w:val="right"/>
            </w:pPr>
            <w:r w:rsidRPr="00CA5474">
              <w:t>Viana do Castelo,</w:t>
            </w:r>
            <w:r>
              <w:t xml:space="preserve"> </w:t>
            </w:r>
            <w:r w:rsidRPr="00CA5474">
              <w:t xml:space="preserve"> __</w:t>
            </w:r>
            <w:r>
              <w:t>_</w:t>
            </w:r>
            <w:r w:rsidRPr="00CA5474">
              <w:t>_</w:t>
            </w:r>
            <w:r>
              <w:t xml:space="preserve"> </w:t>
            </w:r>
            <w:r w:rsidRPr="00CA5474">
              <w:t xml:space="preserve"> de </w:t>
            </w:r>
            <w:r>
              <w:t xml:space="preserve"> </w:t>
            </w:r>
            <w:r w:rsidRPr="00CA5474">
              <w:t>___</w:t>
            </w:r>
            <w:r>
              <w:t>______  de  2020</w:t>
            </w:r>
          </w:p>
          <w:p w14:paraId="0020EB76" w14:textId="0D5BA1BD" w:rsidR="0084126F" w:rsidRPr="0084126F" w:rsidRDefault="0084126F" w:rsidP="009E1AF4">
            <w:pPr>
              <w:jc w:val="right"/>
              <w:rPr>
                <w:sz w:val="16"/>
                <w:szCs w:val="16"/>
              </w:rPr>
            </w:pPr>
          </w:p>
          <w:p w14:paraId="2136FB67" w14:textId="7049F315" w:rsidR="0084126F" w:rsidRDefault="009E1AF4" w:rsidP="009E1AF4">
            <w:pPr>
              <w:jc w:val="righ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E4F8D7" wp14:editId="61D4F6FC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55575</wp:posOffset>
                      </wp:positionV>
                      <wp:extent cx="2941320" cy="42418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482DF" w14:textId="77777777" w:rsidR="00847A7A" w:rsidRPr="009E1AF4" w:rsidRDefault="00847A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1A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ssinatura do(a) Aluno(a)/Encarregado(a) de Educ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E4F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87.15pt;margin-top:12.25pt;width:231.6pt;height:33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" stroked="f">
                      <v:textbox style="mso-fit-shape-to-text:t">
                        <w:txbxContent>
                          <w:p w14:paraId="4CA482DF" w14:textId="77777777" w:rsidR="00847A7A" w:rsidRPr="009E1AF4" w:rsidRDefault="00847A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1AF4">
                              <w:rPr>
                                <w:b/>
                                <w:sz w:val="18"/>
                                <w:szCs w:val="18"/>
                              </w:rPr>
                              <w:t>Assinatura do(a) Aluno(a)/Encarregado(a) de Educ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26F">
              <w:rPr>
                <w:u w:val="single"/>
              </w:rPr>
              <w:t>________________________________________</w:t>
            </w:r>
          </w:p>
        </w:tc>
      </w:tr>
    </w:tbl>
    <w:p w14:paraId="7EAB54E6" w14:textId="0D1B6DA4" w:rsidR="00CA5474" w:rsidRPr="00CA5474" w:rsidRDefault="00F311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474" w:rsidRPr="00CA5474">
        <w:tab/>
      </w:r>
    </w:p>
    <w:p w14:paraId="5018E5FB" w14:textId="77777777" w:rsidR="0084126F" w:rsidRPr="00CA5474" w:rsidRDefault="0084126F"/>
    <w:sectPr w:rsidR="0084126F" w:rsidRPr="00CA5474" w:rsidSect="00FB2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1" w:right="1418" w:bottom="993" w:left="1418" w:header="284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5F67" w14:textId="77777777" w:rsidR="008508FA" w:rsidRDefault="008508FA" w:rsidP="00924D0A">
      <w:pPr>
        <w:spacing w:after="0" w:line="240" w:lineRule="auto"/>
      </w:pPr>
      <w:r>
        <w:separator/>
      </w:r>
    </w:p>
  </w:endnote>
  <w:endnote w:type="continuationSeparator" w:id="0">
    <w:p w14:paraId="310D5B6C" w14:textId="77777777" w:rsidR="008508FA" w:rsidRDefault="008508FA" w:rsidP="0092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D897" w14:textId="77777777" w:rsidR="0098455C" w:rsidRDefault="009845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4244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2EE286" w14:textId="77777777" w:rsidR="0098455C" w:rsidRPr="0098455C" w:rsidRDefault="0084126F" w:rsidP="0084126F">
            <w:pPr>
              <w:tabs>
                <w:tab w:val="left" w:pos="1470"/>
              </w:tabs>
              <w:spacing w:after="0" w:line="240" w:lineRule="auto"/>
              <w:ind w:left="-56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8455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CC985C" wp14:editId="6C56A8D4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36830</wp:posOffset>
                      </wp:positionV>
                      <wp:extent cx="9646920" cy="0"/>
                      <wp:effectExtent l="0" t="0" r="0" b="0"/>
                      <wp:wrapNone/>
                      <wp:docPr id="10" name="Conexão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6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7B50E9" id="Conexão reta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-2.9pt" to="731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" strokecolor="black [3213]"/>
                  </w:pict>
                </mc:Fallback>
              </mc:AlternateContent>
            </w:r>
            <w:r w:rsidRPr="0098455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3B1133B" wp14:editId="7CD0020B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03505</wp:posOffset>
                      </wp:positionV>
                      <wp:extent cx="3434080" cy="390525"/>
                      <wp:effectExtent l="0" t="0" r="0" b="9525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080" cy="390525"/>
                                <a:chOff x="0" y="0"/>
                                <a:chExt cx="3434080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9250" y="0"/>
                                  <a:ext cx="1814830" cy="382270"/>
                                  <a:chOff x="5530" y="-2"/>
                                  <a:chExt cx="2858" cy="6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35" y="20"/>
                                    <a:ext cx="2853" cy="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0" y="-2"/>
                                    <a:ext cx="634" cy="1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37" y="0"/>
                                    <a:ext cx="587" cy="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B8ACA9" w14:textId="77777777" w:rsidR="0084126F" w:rsidRDefault="0084126F" w:rsidP="0084126F">
                                      <w:pPr>
                                        <w:spacing w:before="3"/>
                                        <w:rPr>
                                          <w:rFonts w:ascii="Tahoma"/>
                                          <w:sz w:val="7"/>
                                        </w:rPr>
                                      </w:pPr>
                                      <w:r>
                                        <w:rPr>
                                          <w:rFonts w:ascii="Tahoma"/>
                                          <w:color w:val="231F20"/>
                                          <w:w w:val="105"/>
                                          <w:sz w:val="7"/>
                                        </w:rPr>
                                        <w:t>Cofinanciado por: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" name="image7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23825"/>
                                  <a:ext cx="7239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B1133B" id="Grupo 5" o:spid="_x0000_s1027" style="position:absolute;left:0;text-align:left;margin-left:241.1pt;margin-top:8.15pt;width:270.4pt;height:30.75pt;z-index:251661824" coordsize="34340,3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5.png" o:spid="_x0000_s1028" type="#_x0000_t75" style="position:absolute;top:476;width:457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">
                        <v:imagedata r:id="rId4" o:title=""/>
                      </v:shape>
                      <v:group id="Group 9" o:spid="_x0000_s1029" style="position:absolute;left:16192;width:18148;height:3822" coordorigin="5530,-2" coordsize="285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Picture 10" o:spid="_x0000_s1030" type="#_x0000_t75" style="position:absolute;left:5535;top:20;width:2853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">
                          <v:imagedata r:id="rId5" o:title=""/>
                        </v:shape>
                        <v:rect id="Rectangle 11" o:spid="_x0000_s1031" style="position:absolute;left:5530;top:-2;width:634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32" type="#_x0000_t202" style="position:absolute;left:5537;width:58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  <v:textbox inset="0,0,0,0">
                            <w:txbxContent>
                              <w:p w14:paraId="4DB8ACA9" w14:textId="77777777" w:rsidR="0084126F" w:rsidRDefault="0084126F" w:rsidP="0084126F">
                                <w:pPr>
                                  <w:spacing w:before="3"/>
                                  <w:rPr>
                                    <w:rFonts w:ascii="Tahoma"/>
                                    <w:sz w:val="7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31F20"/>
                                    <w:w w:val="105"/>
                                    <w:sz w:val="7"/>
                                  </w:rPr>
                                  <w:t>Cofinanciado por:</w:t>
                                </w:r>
                              </w:p>
                            </w:txbxContent>
                          </v:textbox>
                        </v:shape>
                      </v:group>
                      <v:shape id="image7.jpeg" o:spid="_x0000_s1033" type="#_x0000_t75" style="position:absolute;left:6858;top:1238;width:723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="0098455C" w:rsidRPr="0098455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RG.Sec.P.Transp.FCT.002/01</w:t>
            </w:r>
          </w:p>
          <w:p w14:paraId="7C017574" w14:textId="72C192EF" w:rsidR="0084126F" w:rsidRPr="0098455C" w:rsidRDefault="0084126F" w:rsidP="0084126F">
            <w:pPr>
              <w:tabs>
                <w:tab w:val="left" w:pos="1470"/>
              </w:tabs>
              <w:spacing w:after="0" w:line="240" w:lineRule="auto"/>
              <w:ind w:left="-567"/>
              <w:rPr>
                <w:rFonts w:ascii="Arial" w:hAnsi="Arial" w:cs="Arial"/>
                <w:sz w:val="16"/>
                <w:szCs w:val="16"/>
              </w:rPr>
            </w:pPr>
            <w:r w:rsidRPr="0098455C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4F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8455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4F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845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5F03E690" w14:textId="47E7A9AF" w:rsidR="0084126F" w:rsidRDefault="00434F0D" w:rsidP="0084126F">
            <w:pPr>
              <w:pStyle w:val="Rodap"/>
            </w:pPr>
          </w:p>
        </w:sdtContent>
      </w:sdt>
    </w:sdtContent>
  </w:sdt>
  <w:p w14:paraId="6B01DDC6" w14:textId="77777777" w:rsidR="0084126F" w:rsidRDefault="008412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57DB8" w14:textId="77777777" w:rsidR="0098455C" w:rsidRDefault="009845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4192" w14:textId="77777777" w:rsidR="008508FA" w:rsidRDefault="008508FA" w:rsidP="00924D0A">
      <w:pPr>
        <w:spacing w:after="0" w:line="240" w:lineRule="auto"/>
      </w:pPr>
      <w:r>
        <w:separator/>
      </w:r>
    </w:p>
  </w:footnote>
  <w:footnote w:type="continuationSeparator" w:id="0">
    <w:p w14:paraId="4BA92037" w14:textId="77777777" w:rsidR="008508FA" w:rsidRDefault="008508FA" w:rsidP="0092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238" w14:textId="77777777" w:rsidR="0098455C" w:rsidRDefault="009845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6481" w14:textId="5B93B50C" w:rsidR="0084126F" w:rsidRPr="0075323C" w:rsidRDefault="0084126F" w:rsidP="0084126F">
    <w:pPr>
      <w:pStyle w:val="Corpodetexto"/>
      <w:tabs>
        <w:tab w:val="left" w:pos="2410"/>
      </w:tabs>
      <w:ind w:left="-567"/>
      <w:rPr>
        <w:sz w:val="22"/>
        <w:szCs w:val="22"/>
      </w:rPr>
    </w:pPr>
    <w:r>
      <w:rPr>
        <w:noProof/>
        <w:lang w:eastAsia="pt-PT"/>
      </w:rPr>
      <mc:AlternateContent>
        <mc:Choice Requires="wpg">
          <w:drawing>
            <wp:anchor distT="0" distB="0" distL="0" distR="0" simplePos="0" relativeHeight="251655680" behindDoc="1" locked="0" layoutInCell="1" allowOverlap="1" wp14:anchorId="2E72E699" wp14:editId="6676B84C">
              <wp:simplePos x="0" y="0"/>
              <wp:positionH relativeFrom="page">
                <wp:posOffset>541020</wp:posOffset>
              </wp:positionH>
              <wp:positionV relativeFrom="paragraph">
                <wp:posOffset>443865</wp:posOffset>
              </wp:positionV>
              <wp:extent cx="9593580" cy="45085"/>
              <wp:effectExtent l="0" t="0" r="26670" b="12065"/>
              <wp:wrapTopAndBottom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93580" cy="45085"/>
                        <a:chOff x="1121" y="148"/>
                        <a:chExt cx="10226" cy="110"/>
                      </a:xfrm>
                    </wpg:grpSpPr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1121" y="168"/>
                          <a:ext cx="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5"/>
                      <wps:cNvCnPr>
                        <a:cxnSpLocks noChangeShapeType="1"/>
                      </wps:cNvCnPr>
                      <wps:spPr bwMode="auto">
                        <a:xfrm>
                          <a:off x="1121" y="247"/>
                          <a:ext cx="10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38CA12" id="Group 14" o:spid="_x0000_s1026" style="position:absolute;margin-left:42.6pt;margin-top:34.95pt;width:755.4pt;height:3.55pt;z-index:-251660800;mso-wrap-distance-left:0;mso-wrap-distance-right:0;mso-position-horizontal-relative:page" coordorigin="1121,148" coordsize="1022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">
              <v:line id="Line 16" o:spid="_x0000_s1027" style="position:absolute;visibility:visible;mso-wrap-style:square" from="1121,168" to="11346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" strokecolor="#231f20" strokeweight="2pt"/>
              <v:line id="Line 15" o:spid="_x0000_s1028" style="position:absolute;visibility:visible;mso-wrap-style:square" from="1121,247" to="1134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" strokecolor="#231f20" strokeweight="1pt"/>
              <w10:wrap type="topAndBottom" anchorx="page"/>
            </v:group>
          </w:pict>
        </mc:Fallback>
      </mc:AlternateContent>
    </w:r>
    <w:r>
      <w:rPr>
        <w:rFonts w:ascii="Times New Roman"/>
        <w:noProof/>
        <w:lang w:eastAsia="pt-PT"/>
      </w:rPr>
      <mc:AlternateContent>
        <mc:Choice Requires="wpg">
          <w:drawing>
            <wp:inline distT="0" distB="0" distL="0" distR="0" wp14:anchorId="264A6FBE" wp14:editId="10AD9049">
              <wp:extent cx="1085850" cy="399573"/>
              <wp:effectExtent l="0" t="0" r="0" b="635"/>
              <wp:docPr id="2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399573"/>
                        <a:chOff x="0" y="0"/>
                        <a:chExt cx="1978" cy="839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020" y="1"/>
                          <a:ext cx="717" cy="598"/>
                        </a:xfrm>
                        <a:custGeom>
                          <a:avLst/>
                          <a:gdLst>
                            <a:gd name="T0" fmla="+- 0 1480 1020"/>
                            <a:gd name="T1" fmla="*/ T0 w 717"/>
                            <a:gd name="T2" fmla="+- 0 10 1"/>
                            <a:gd name="T3" fmla="*/ 10 h 598"/>
                            <a:gd name="T4" fmla="+- 0 1442 1020"/>
                            <a:gd name="T5" fmla="*/ T4 w 717"/>
                            <a:gd name="T6" fmla="+- 0 50 1"/>
                            <a:gd name="T7" fmla="*/ 50 h 598"/>
                            <a:gd name="T8" fmla="+- 0 1418 1020"/>
                            <a:gd name="T9" fmla="*/ T8 w 717"/>
                            <a:gd name="T10" fmla="+- 0 76 1"/>
                            <a:gd name="T11" fmla="*/ 76 h 598"/>
                            <a:gd name="T12" fmla="+- 0 1384 1020"/>
                            <a:gd name="T13" fmla="*/ T12 w 717"/>
                            <a:gd name="T14" fmla="+- 0 90 1"/>
                            <a:gd name="T15" fmla="*/ 90 h 598"/>
                            <a:gd name="T16" fmla="+- 0 1331 1020"/>
                            <a:gd name="T17" fmla="*/ T16 w 717"/>
                            <a:gd name="T18" fmla="+- 0 86 1"/>
                            <a:gd name="T19" fmla="*/ 86 h 598"/>
                            <a:gd name="T20" fmla="+- 0 1259 1020"/>
                            <a:gd name="T21" fmla="*/ T20 w 717"/>
                            <a:gd name="T22" fmla="+- 0 46 1"/>
                            <a:gd name="T23" fmla="*/ 46 h 598"/>
                            <a:gd name="T24" fmla="+- 0 1200 1020"/>
                            <a:gd name="T25" fmla="*/ T24 w 717"/>
                            <a:gd name="T26" fmla="+- 0 14 1"/>
                            <a:gd name="T27" fmla="*/ 14 h 598"/>
                            <a:gd name="T28" fmla="+- 0 1170 1020"/>
                            <a:gd name="T29" fmla="*/ T28 w 717"/>
                            <a:gd name="T30" fmla="+- 0 29 1"/>
                            <a:gd name="T31" fmla="*/ 29 h 598"/>
                            <a:gd name="T32" fmla="+- 0 1192 1020"/>
                            <a:gd name="T33" fmla="*/ T32 w 717"/>
                            <a:gd name="T34" fmla="+- 0 84 1"/>
                            <a:gd name="T35" fmla="*/ 84 h 598"/>
                            <a:gd name="T36" fmla="+- 0 1229 1020"/>
                            <a:gd name="T37" fmla="*/ T36 w 717"/>
                            <a:gd name="T38" fmla="+- 0 132 1"/>
                            <a:gd name="T39" fmla="*/ 132 h 598"/>
                            <a:gd name="T40" fmla="+- 0 1247 1020"/>
                            <a:gd name="T41" fmla="*/ T40 w 717"/>
                            <a:gd name="T42" fmla="+- 0 157 1"/>
                            <a:gd name="T43" fmla="*/ 157 h 598"/>
                            <a:gd name="T44" fmla="+- 0 1247 1020"/>
                            <a:gd name="T45" fmla="*/ T44 w 717"/>
                            <a:gd name="T46" fmla="+- 0 182 1"/>
                            <a:gd name="T47" fmla="*/ 182 h 598"/>
                            <a:gd name="T48" fmla="+- 0 1205 1020"/>
                            <a:gd name="T49" fmla="*/ T48 w 717"/>
                            <a:gd name="T50" fmla="+- 0 219 1"/>
                            <a:gd name="T51" fmla="*/ 219 h 598"/>
                            <a:gd name="T52" fmla="+- 0 1097 1020"/>
                            <a:gd name="T53" fmla="*/ T52 w 717"/>
                            <a:gd name="T54" fmla="+- 0 284 1"/>
                            <a:gd name="T55" fmla="*/ 284 h 598"/>
                            <a:gd name="T56" fmla="+- 0 1052 1020"/>
                            <a:gd name="T57" fmla="*/ T56 w 717"/>
                            <a:gd name="T58" fmla="+- 0 312 1"/>
                            <a:gd name="T59" fmla="*/ 312 h 598"/>
                            <a:gd name="T60" fmla="+- 0 1022 1020"/>
                            <a:gd name="T61" fmla="*/ T60 w 717"/>
                            <a:gd name="T62" fmla="+- 0 341 1"/>
                            <a:gd name="T63" fmla="*/ 341 h 598"/>
                            <a:gd name="T64" fmla="+- 0 1030 1020"/>
                            <a:gd name="T65" fmla="*/ T64 w 717"/>
                            <a:gd name="T66" fmla="+- 0 374 1"/>
                            <a:gd name="T67" fmla="*/ 374 h 598"/>
                            <a:gd name="T68" fmla="+- 0 1063 1020"/>
                            <a:gd name="T69" fmla="*/ T68 w 717"/>
                            <a:gd name="T70" fmla="+- 0 382 1"/>
                            <a:gd name="T71" fmla="*/ 382 h 598"/>
                            <a:gd name="T72" fmla="+- 0 1115 1020"/>
                            <a:gd name="T73" fmla="*/ T72 w 717"/>
                            <a:gd name="T74" fmla="+- 0 370 1"/>
                            <a:gd name="T75" fmla="*/ 370 h 598"/>
                            <a:gd name="T76" fmla="+- 0 1214 1020"/>
                            <a:gd name="T77" fmla="*/ T76 w 717"/>
                            <a:gd name="T78" fmla="+- 0 331 1"/>
                            <a:gd name="T79" fmla="*/ 331 h 598"/>
                            <a:gd name="T80" fmla="+- 0 1256 1020"/>
                            <a:gd name="T81" fmla="*/ T80 w 717"/>
                            <a:gd name="T82" fmla="+- 0 316 1"/>
                            <a:gd name="T83" fmla="*/ 316 h 598"/>
                            <a:gd name="T84" fmla="+- 0 1335 1020"/>
                            <a:gd name="T85" fmla="*/ T84 w 717"/>
                            <a:gd name="T86" fmla="+- 0 322 1"/>
                            <a:gd name="T87" fmla="*/ 322 h 598"/>
                            <a:gd name="T88" fmla="+- 0 1377 1020"/>
                            <a:gd name="T89" fmla="*/ T88 w 717"/>
                            <a:gd name="T90" fmla="+- 0 431 1"/>
                            <a:gd name="T91" fmla="*/ 431 h 598"/>
                            <a:gd name="T92" fmla="+- 0 1404 1020"/>
                            <a:gd name="T93" fmla="*/ T92 w 717"/>
                            <a:gd name="T94" fmla="+- 0 549 1"/>
                            <a:gd name="T95" fmla="*/ 549 h 598"/>
                            <a:gd name="T96" fmla="+- 0 1423 1020"/>
                            <a:gd name="T97" fmla="*/ T96 w 717"/>
                            <a:gd name="T98" fmla="+- 0 581 1"/>
                            <a:gd name="T99" fmla="*/ 581 h 598"/>
                            <a:gd name="T100" fmla="+- 0 1451 1020"/>
                            <a:gd name="T101" fmla="*/ T100 w 717"/>
                            <a:gd name="T102" fmla="+- 0 599 1"/>
                            <a:gd name="T103" fmla="*/ 599 h 598"/>
                            <a:gd name="T104" fmla="+- 0 1475 1020"/>
                            <a:gd name="T105" fmla="*/ T104 w 717"/>
                            <a:gd name="T106" fmla="+- 0 591 1"/>
                            <a:gd name="T107" fmla="*/ 591 h 598"/>
                            <a:gd name="T108" fmla="+- 0 1492 1020"/>
                            <a:gd name="T109" fmla="*/ T108 w 717"/>
                            <a:gd name="T110" fmla="+- 0 549 1"/>
                            <a:gd name="T111" fmla="*/ 549 h 598"/>
                            <a:gd name="T112" fmla="+- 0 1489 1020"/>
                            <a:gd name="T113" fmla="*/ T112 w 717"/>
                            <a:gd name="T114" fmla="+- 0 438 1"/>
                            <a:gd name="T115" fmla="*/ 438 h 598"/>
                            <a:gd name="T116" fmla="+- 0 1485 1020"/>
                            <a:gd name="T117" fmla="*/ T116 w 717"/>
                            <a:gd name="T118" fmla="+- 0 337 1"/>
                            <a:gd name="T119" fmla="*/ 337 h 598"/>
                            <a:gd name="T120" fmla="+- 0 1515 1020"/>
                            <a:gd name="T121" fmla="*/ T120 w 717"/>
                            <a:gd name="T122" fmla="+- 0 284 1"/>
                            <a:gd name="T123" fmla="*/ 284 h 598"/>
                            <a:gd name="T124" fmla="+- 0 1598 1020"/>
                            <a:gd name="T125" fmla="*/ T124 w 717"/>
                            <a:gd name="T126" fmla="+- 0 280 1"/>
                            <a:gd name="T127" fmla="*/ 280 h 598"/>
                            <a:gd name="T128" fmla="+- 0 1680 1020"/>
                            <a:gd name="T129" fmla="*/ T128 w 717"/>
                            <a:gd name="T130" fmla="+- 0 286 1"/>
                            <a:gd name="T131" fmla="*/ 286 h 598"/>
                            <a:gd name="T132" fmla="+- 0 1712 1020"/>
                            <a:gd name="T133" fmla="*/ T132 w 717"/>
                            <a:gd name="T134" fmla="+- 0 280 1"/>
                            <a:gd name="T135" fmla="*/ 280 h 598"/>
                            <a:gd name="T136" fmla="+- 0 1732 1020"/>
                            <a:gd name="T137" fmla="*/ T136 w 717"/>
                            <a:gd name="T138" fmla="+- 0 237 1"/>
                            <a:gd name="T139" fmla="*/ 237 h 598"/>
                            <a:gd name="T140" fmla="+- 0 1677 1020"/>
                            <a:gd name="T141" fmla="*/ T140 w 717"/>
                            <a:gd name="T142" fmla="+- 0 218 1"/>
                            <a:gd name="T143" fmla="*/ 218 h 598"/>
                            <a:gd name="T144" fmla="+- 0 1559 1020"/>
                            <a:gd name="T145" fmla="*/ T144 w 717"/>
                            <a:gd name="T146" fmla="+- 0 179 1"/>
                            <a:gd name="T147" fmla="*/ 179 h 598"/>
                            <a:gd name="T148" fmla="+- 0 1500 1020"/>
                            <a:gd name="T149" fmla="*/ T148 w 717"/>
                            <a:gd name="T150" fmla="+- 0 122 1"/>
                            <a:gd name="T151" fmla="*/ 122 h 598"/>
                            <a:gd name="T152" fmla="+- 0 1515 1020"/>
                            <a:gd name="T153" fmla="*/ T152 w 717"/>
                            <a:gd name="T154" fmla="+- 0 47 1"/>
                            <a:gd name="T155" fmla="*/ 47 h 598"/>
                            <a:gd name="T156" fmla="+- 0 1516 1020"/>
                            <a:gd name="T157" fmla="*/ T156 w 717"/>
                            <a:gd name="T158" fmla="+- 0 18 1"/>
                            <a:gd name="T159" fmla="*/ 18 h 598"/>
                            <a:gd name="T160" fmla="+- 0 1500 1020"/>
                            <a:gd name="T161" fmla="*/ T160 w 717"/>
                            <a:gd name="T162" fmla="+- 0 1 1"/>
                            <a:gd name="T163" fmla="*/ 1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17" h="598">
                              <a:moveTo>
                                <a:pt x="480" y="0"/>
                              </a:moveTo>
                              <a:lnTo>
                                <a:pt x="460" y="9"/>
                              </a:lnTo>
                              <a:lnTo>
                                <a:pt x="439" y="29"/>
                              </a:lnTo>
                              <a:lnTo>
                                <a:pt x="422" y="49"/>
                              </a:lnTo>
                              <a:lnTo>
                                <a:pt x="409" y="65"/>
                              </a:lnTo>
                              <a:lnTo>
                                <a:pt x="398" y="75"/>
                              </a:lnTo>
                              <a:lnTo>
                                <a:pt x="384" y="82"/>
                              </a:lnTo>
                              <a:lnTo>
                                <a:pt x="364" y="89"/>
                              </a:lnTo>
                              <a:lnTo>
                                <a:pt x="338" y="92"/>
                              </a:lnTo>
                              <a:lnTo>
                                <a:pt x="311" y="85"/>
                              </a:lnTo>
                              <a:lnTo>
                                <a:pt x="277" y="67"/>
                              </a:lnTo>
                              <a:lnTo>
                                <a:pt x="239" y="45"/>
                              </a:lnTo>
                              <a:lnTo>
                                <a:pt x="195" y="18"/>
                              </a:lnTo>
                              <a:lnTo>
                                <a:pt x="180" y="13"/>
                              </a:lnTo>
                              <a:lnTo>
                                <a:pt x="162" y="16"/>
                              </a:lnTo>
                              <a:lnTo>
                                <a:pt x="150" y="28"/>
                              </a:lnTo>
                              <a:lnTo>
                                <a:pt x="152" y="47"/>
                              </a:lnTo>
                              <a:lnTo>
                                <a:pt x="172" y="83"/>
                              </a:lnTo>
                              <a:lnTo>
                                <a:pt x="192" y="111"/>
                              </a:lnTo>
                              <a:lnTo>
                                <a:pt x="209" y="131"/>
                              </a:lnTo>
                              <a:lnTo>
                                <a:pt x="220" y="145"/>
                              </a:lnTo>
                              <a:lnTo>
                                <a:pt x="227" y="156"/>
                              </a:lnTo>
                              <a:lnTo>
                                <a:pt x="230" y="168"/>
                              </a:lnTo>
                              <a:lnTo>
                                <a:pt x="227" y="181"/>
                              </a:lnTo>
                              <a:lnTo>
                                <a:pt x="218" y="195"/>
                              </a:lnTo>
                              <a:lnTo>
                                <a:pt x="185" y="218"/>
                              </a:lnTo>
                              <a:lnTo>
                                <a:pt x="131" y="252"/>
                              </a:lnTo>
                              <a:lnTo>
                                <a:pt x="77" y="283"/>
                              </a:lnTo>
                              <a:lnTo>
                                <a:pt x="47" y="301"/>
                              </a:lnTo>
                              <a:lnTo>
                                <a:pt x="32" y="311"/>
                              </a:lnTo>
                              <a:lnTo>
                                <a:pt x="15" y="324"/>
                              </a:lnTo>
                              <a:lnTo>
                                <a:pt x="2" y="340"/>
                              </a:lnTo>
                              <a:lnTo>
                                <a:pt x="0" y="359"/>
                              </a:lnTo>
                              <a:lnTo>
                                <a:pt x="10" y="373"/>
                              </a:lnTo>
                              <a:lnTo>
                                <a:pt x="25" y="380"/>
                              </a:lnTo>
                              <a:lnTo>
                                <a:pt x="43" y="381"/>
                              </a:lnTo>
                              <a:lnTo>
                                <a:pt x="61" y="379"/>
                              </a:lnTo>
                              <a:lnTo>
                                <a:pt x="95" y="369"/>
                              </a:lnTo>
                              <a:lnTo>
                                <a:pt x="146" y="349"/>
                              </a:lnTo>
                              <a:lnTo>
                                <a:pt x="194" y="330"/>
                              </a:lnTo>
                              <a:lnTo>
                                <a:pt x="217" y="321"/>
                              </a:lnTo>
                              <a:lnTo>
                                <a:pt x="236" y="315"/>
                              </a:lnTo>
                              <a:lnTo>
                                <a:pt x="274" y="310"/>
                              </a:lnTo>
                              <a:lnTo>
                                <a:pt x="315" y="321"/>
                              </a:lnTo>
                              <a:lnTo>
                                <a:pt x="342" y="366"/>
                              </a:lnTo>
                              <a:lnTo>
                                <a:pt x="357" y="430"/>
                              </a:lnTo>
                              <a:lnTo>
                                <a:pt x="377" y="525"/>
                              </a:lnTo>
                              <a:lnTo>
                                <a:pt x="384" y="548"/>
                              </a:lnTo>
                              <a:lnTo>
                                <a:pt x="392" y="563"/>
                              </a:lnTo>
                              <a:lnTo>
                                <a:pt x="403" y="580"/>
                              </a:lnTo>
                              <a:lnTo>
                                <a:pt x="417" y="593"/>
                              </a:lnTo>
                              <a:lnTo>
                                <a:pt x="431" y="598"/>
                              </a:lnTo>
                              <a:lnTo>
                                <a:pt x="443" y="596"/>
                              </a:lnTo>
                              <a:lnTo>
                                <a:pt x="455" y="590"/>
                              </a:lnTo>
                              <a:lnTo>
                                <a:pt x="466" y="575"/>
                              </a:lnTo>
                              <a:lnTo>
                                <a:pt x="472" y="548"/>
                              </a:lnTo>
                              <a:lnTo>
                                <a:pt x="472" y="499"/>
                              </a:lnTo>
                              <a:lnTo>
                                <a:pt x="469" y="437"/>
                              </a:lnTo>
                              <a:lnTo>
                                <a:pt x="463" y="353"/>
                              </a:lnTo>
                              <a:lnTo>
                                <a:pt x="465" y="336"/>
                              </a:lnTo>
                              <a:lnTo>
                                <a:pt x="475" y="308"/>
                              </a:lnTo>
                              <a:lnTo>
                                <a:pt x="495" y="283"/>
                              </a:lnTo>
                              <a:lnTo>
                                <a:pt x="531" y="275"/>
                              </a:lnTo>
                              <a:lnTo>
                                <a:pt x="578" y="279"/>
                              </a:lnTo>
                              <a:lnTo>
                                <a:pt x="623" y="283"/>
                              </a:lnTo>
                              <a:lnTo>
                                <a:pt x="660" y="285"/>
                              </a:lnTo>
                              <a:lnTo>
                                <a:pt x="681" y="283"/>
                              </a:lnTo>
                              <a:lnTo>
                                <a:pt x="692" y="279"/>
                              </a:lnTo>
                              <a:lnTo>
                                <a:pt x="717" y="244"/>
                              </a:lnTo>
                              <a:lnTo>
                                <a:pt x="712" y="236"/>
                              </a:lnTo>
                              <a:lnTo>
                                <a:pt x="697" y="229"/>
                              </a:lnTo>
                              <a:lnTo>
                                <a:pt x="657" y="217"/>
                              </a:lnTo>
                              <a:lnTo>
                                <a:pt x="596" y="197"/>
                              </a:lnTo>
                              <a:lnTo>
                                <a:pt x="539" y="178"/>
                              </a:lnTo>
                              <a:lnTo>
                                <a:pt x="483" y="135"/>
                              </a:lnTo>
                              <a:lnTo>
                                <a:pt x="480" y="121"/>
                              </a:lnTo>
                              <a:lnTo>
                                <a:pt x="483" y="101"/>
                              </a:lnTo>
                              <a:lnTo>
                                <a:pt x="495" y="46"/>
                              </a:lnTo>
                              <a:lnTo>
                                <a:pt x="497" y="29"/>
                              </a:lnTo>
                              <a:lnTo>
                                <a:pt x="496" y="17"/>
                              </a:lnTo>
                              <a:lnTo>
                                <a:pt x="491" y="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C4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25"/>
                      <wps:cNvSpPr>
                        <a:spLocks/>
                      </wps:cNvSpPr>
                      <wps:spPr bwMode="auto">
                        <a:xfrm>
                          <a:off x="1021" y="0"/>
                          <a:ext cx="718" cy="599"/>
                        </a:xfrm>
                        <a:custGeom>
                          <a:avLst/>
                          <a:gdLst>
                            <a:gd name="T0" fmla="+- 0 1416 1021"/>
                            <a:gd name="T1" fmla="*/ T0 w 718"/>
                            <a:gd name="T2" fmla="*/ 183 h 599"/>
                            <a:gd name="T3" fmla="+- 0 1433 1021"/>
                            <a:gd name="T4" fmla="*/ T3 w 718"/>
                            <a:gd name="T5" fmla="*/ 254 h 599"/>
                            <a:gd name="T6" fmla="+- 0 1434 1021"/>
                            <a:gd name="T7" fmla="*/ T6 w 718"/>
                            <a:gd name="T8" fmla="*/ 265 h 599"/>
                            <a:gd name="T9" fmla="+- 0 1447 1021"/>
                            <a:gd name="T10" fmla="*/ T9 w 718"/>
                            <a:gd name="T11" fmla="*/ 380 h 599"/>
                            <a:gd name="T12" fmla="+- 0 1465 1021"/>
                            <a:gd name="T13" fmla="*/ T12 w 718"/>
                            <a:gd name="T14" fmla="*/ 584 h 599"/>
                            <a:gd name="T15" fmla="+- 0 1459 1021"/>
                            <a:gd name="T16" fmla="*/ T15 w 718"/>
                            <a:gd name="T17" fmla="*/ 594 h 599"/>
                            <a:gd name="T18" fmla="+- 0 1451 1021"/>
                            <a:gd name="T19" fmla="*/ T18 w 718"/>
                            <a:gd name="T20" fmla="*/ 598 h 599"/>
                            <a:gd name="T21" fmla="+- 0 1464 1021"/>
                            <a:gd name="T22" fmla="*/ T21 w 718"/>
                            <a:gd name="T23" fmla="*/ 597 h 599"/>
                            <a:gd name="T24" fmla="+- 0 1493 1021"/>
                            <a:gd name="T25" fmla="*/ T24 w 718"/>
                            <a:gd name="T26" fmla="*/ 548 h 599"/>
                            <a:gd name="T27" fmla="+- 0 1484 1021"/>
                            <a:gd name="T28" fmla="*/ T27 w 718"/>
                            <a:gd name="T29" fmla="*/ 354 h 599"/>
                            <a:gd name="T30" fmla="+- 0 1516 1021"/>
                            <a:gd name="T31" fmla="*/ T30 w 718"/>
                            <a:gd name="T32" fmla="*/ 283 h 599"/>
                            <a:gd name="T33" fmla="+- 0 1722 1021"/>
                            <a:gd name="T34" fmla="*/ T33 w 718"/>
                            <a:gd name="T35" fmla="*/ 273 h 599"/>
                            <a:gd name="T36" fmla="+- 0 1737 1021"/>
                            <a:gd name="T37" fmla="*/ T36 w 718"/>
                            <a:gd name="T38" fmla="*/ 254 h 599"/>
                            <a:gd name="T39" fmla="+- 0 1694 1021"/>
                            <a:gd name="T40" fmla="*/ T39 w 718"/>
                            <a:gd name="T41" fmla="*/ 249 h 599"/>
                            <a:gd name="T42" fmla="+- 0 1630 1021"/>
                            <a:gd name="T43" fmla="*/ T42 w 718"/>
                            <a:gd name="T44" fmla="*/ 232 h 599"/>
                            <a:gd name="T45" fmla="+- 0 1587 1021"/>
                            <a:gd name="T46" fmla="*/ T45 w 718"/>
                            <a:gd name="T47" fmla="*/ 218 h 599"/>
                            <a:gd name="T48" fmla="+- 0 1560 1021"/>
                            <a:gd name="T49" fmla="*/ T48 w 718"/>
                            <a:gd name="T50" fmla="*/ 207 h 599"/>
                            <a:gd name="T51" fmla="+- 0 1520 1021"/>
                            <a:gd name="T52" fmla="*/ T51 w 718"/>
                            <a:gd name="T53" fmla="*/ 189 h 599"/>
                            <a:gd name="T54" fmla="+- 0 1024 1021"/>
                            <a:gd name="T55" fmla="*/ T54 w 718"/>
                            <a:gd name="T56" fmla="*/ 339 h 599"/>
                            <a:gd name="T57" fmla="+- 0 1031 1021"/>
                            <a:gd name="T58" fmla="*/ T57 w 718"/>
                            <a:gd name="T59" fmla="*/ 374 h 599"/>
                            <a:gd name="T60" fmla="+- 0 1082 1021"/>
                            <a:gd name="T61" fmla="*/ T60 w 718"/>
                            <a:gd name="T62" fmla="*/ 380 h 599"/>
                            <a:gd name="T63" fmla="+- 0 1031 1021"/>
                            <a:gd name="T64" fmla="*/ T63 w 718"/>
                            <a:gd name="T65" fmla="*/ 349 h 599"/>
                            <a:gd name="T66" fmla="+- 0 1359 1021"/>
                            <a:gd name="T67" fmla="*/ T66 w 718"/>
                            <a:gd name="T68" fmla="*/ 310 h 599"/>
                            <a:gd name="T69" fmla="+- 0 1363 1021"/>
                            <a:gd name="T70" fmla="*/ T69 w 718"/>
                            <a:gd name="T71" fmla="*/ 366 h 599"/>
                            <a:gd name="T72" fmla="+- 0 1361 1021"/>
                            <a:gd name="T73" fmla="*/ T72 w 718"/>
                            <a:gd name="T74" fmla="*/ 357 h 599"/>
                            <a:gd name="T75" fmla="+- 0 1503 1021"/>
                            <a:gd name="T76" fmla="*/ T75 w 718"/>
                            <a:gd name="T77" fmla="*/ 14 h 599"/>
                            <a:gd name="T78" fmla="+- 0 1462 1021"/>
                            <a:gd name="T79" fmla="*/ T78 w 718"/>
                            <a:gd name="T80" fmla="*/ 77 h 599"/>
                            <a:gd name="T81" fmla="+- 0 1441 1021"/>
                            <a:gd name="T82" fmla="*/ T81 w 718"/>
                            <a:gd name="T83" fmla="*/ 101 h 599"/>
                            <a:gd name="T84" fmla="+- 0 1367 1021"/>
                            <a:gd name="T85" fmla="*/ T84 w 718"/>
                            <a:gd name="T86" fmla="*/ 160 h 599"/>
                            <a:gd name="T87" fmla="+- 0 1337 1021"/>
                            <a:gd name="T88" fmla="*/ T87 w 718"/>
                            <a:gd name="T89" fmla="*/ 179 h 599"/>
                            <a:gd name="T90" fmla="+- 0 1291 1021"/>
                            <a:gd name="T91" fmla="*/ T90 w 718"/>
                            <a:gd name="T92" fmla="*/ 207 h 599"/>
                            <a:gd name="T93" fmla="+- 0 1202 1021"/>
                            <a:gd name="T94" fmla="*/ T93 w 718"/>
                            <a:gd name="T95" fmla="*/ 258 h 599"/>
                            <a:gd name="T96" fmla="+- 0 1059 1021"/>
                            <a:gd name="T97" fmla="*/ T96 w 718"/>
                            <a:gd name="T98" fmla="*/ 338 h 599"/>
                            <a:gd name="T99" fmla="+- 0 1167 1021"/>
                            <a:gd name="T100" fmla="*/ T99 w 718"/>
                            <a:gd name="T101" fmla="*/ 349 h 599"/>
                            <a:gd name="T102" fmla="+- 0 1258 1021"/>
                            <a:gd name="T103" fmla="*/ T102 w 718"/>
                            <a:gd name="T104" fmla="*/ 315 h 599"/>
                            <a:gd name="T105" fmla="+- 0 1359 1021"/>
                            <a:gd name="T106" fmla="*/ T105 w 718"/>
                            <a:gd name="T107" fmla="*/ 305 h 599"/>
                            <a:gd name="T108" fmla="+- 0 1408 1021"/>
                            <a:gd name="T109" fmla="*/ T108 w 718"/>
                            <a:gd name="T110" fmla="*/ 168 h 599"/>
                            <a:gd name="T111" fmla="+- 0 1461 1021"/>
                            <a:gd name="T112" fmla="*/ T111 w 718"/>
                            <a:gd name="T113" fmla="*/ 146 h 599"/>
                            <a:gd name="T114" fmla="+- 0 1503 1021"/>
                            <a:gd name="T115" fmla="*/ T114 w 718"/>
                            <a:gd name="T116" fmla="*/ 137 h 599"/>
                            <a:gd name="T117" fmla="+- 0 1509 1021"/>
                            <a:gd name="T118" fmla="*/ T117 w 718"/>
                            <a:gd name="T119" fmla="*/ 73 h 599"/>
                            <a:gd name="T120" fmla="+- 0 1517 1021"/>
                            <a:gd name="T121" fmla="*/ T120 w 718"/>
                            <a:gd name="T122" fmla="*/ 17 h 599"/>
                            <a:gd name="T123" fmla="+- 0 1024 1021"/>
                            <a:gd name="T124" fmla="*/ T123 w 718"/>
                            <a:gd name="T125" fmla="*/ 338 h 599"/>
                            <a:gd name="T126" fmla="+- 0 1024 1021"/>
                            <a:gd name="T127" fmla="*/ T126 w 718"/>
                            <a:gd name="T128" fmla="*/ 338 h 599"/>
                            <a:gd name="T129" fmla="+- 0 1028 1021"/>
                            <a:gd name="T130" fmla="*/ T129 w 718"/>
                            <a:gd name="T131" fmla="*/ 332 h 599"/>
                            <a:gd name="T132" fmla="+- 0 1048 1021"/>
                            <a:gd name="T133" fmla="*/ T132 w 718"/>
                            <a:gd name="T134" fmla="*/ 315 h 599"/>
                            <a:gd name="T135" fmla="+- 0 1552 1021"/>
                            <a:gd name="T136" fmla="*/ T135 w 718"/>
                            <a:gd name="T137" fmla="*/ 275 h 599"/>
                            <a:gd name="T138" fmla="+- 0 1681 1021"/>
                            <a:gd name="T139" fmla="*/ T138 w 718"/>
                            <a:gd name="T140" fmla="*/ 285 h 599"/>
                            <a:gd name="T141" fmla="+- 0 1719 1021"/>
                            <a:gd name="T142" fmla="*/ T141 w 718"/>
                            <a:gd name="T143" fmla="*/ 275 h 599"/>
                            <a:gd name="T144" fmla="+- 0 1732 1021"/>
                            <a:gd name="T145" fmla="*/ T144 w 718"/>
                            <a:gd name="T146" fmla="*/ 254 h 599"/>
                            <a:gd name="T147" fmla="+- 0 1738 1021"/>
                            <a:gd name="T148" fmla="*/ T147 w 718"/>
                            <a:gd name="T149" fmla="*/ 244 h 599"/>
                            <a:gd name="T150" fmla="+- 0 1728 1021"/>
                            <a:gd name="T151" fmla="*/ T150 w 718"/>
                            <a:gd name="T152" fmla="*/ 235 h 599"/>
                            <a:gd name="T153" fmla="+- 0 1461 1021"/>
                            <a:gd name="T154" fmla="*/ T153 w 718"/>
                            <a:gd name="T155" fmla="*/ 140 h 599"/>
                            <a:gd name="T156" fmla="+- 0 1531 1021"/>
                            <a:gd name="T157" fmla="*/ T156 w 718"/>
                            <a:gd name="T158" fmla="*/ 169 h 599"/>
                            <a:gd name="T159" fmla="+- 0 1503 1021"/>
                            <a:gd name="T160" fmla="*/ T159 w 718"/>
                            <a:gd name="T161" fmla="*/ 137 h 599"/>
                            <a:gd name="T162" fmla="+- 0 1481 1021"/>
                            <a:gd name="T163" fmla="*/ T162 w 718"/>
                            <a:gd name="T164" fmla="*/ 10 h 599"/>
                            <a:gd name="T165" fmla="+- 0 1457 1021"/>
                            <a:gd name="T166" fmla="*/ T165 w 718"/>
                            <a:gd name="T167" fmla="*/ 32 h 599"/>
                            <a:gd name="T168" fmla="+- 0 1485 1021"/>
                            <a:gd name="T169" fmla="*/ T168 w 718"/>
                            <a:gd name="T170" fmla="*/ 9 h 599"/>
                            <a:gd name="T171" fmla="+- 0 1504 1021"/>
                            <a:gd name="T172" fmla="*/ T171 w 718"/>
                            <a:gd name="T173" fmla="*/ 2 h 599"/>
                            <a:gd name="T174" fmla="+- 0 1504 1021"/>
                            <a:gd name="T175" fmla="*/ T174 w 718"/>
                            <a:gd name="T176" fmla="*/ 2 h 5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</a:cxnLst>
                          <a:rect l="0" t="0" r="r" b="b"/>
                          <a:pathLst>
                            <a:path w="718" h="599">
                              <a:moveTo>
                                <a:pt x="469" y="168"/>
                              </a:moveTo>
                              <a:lnTo>
                                <a:pt x="387" y="168"/>
                              </a:lnTo>
                              <a:lnTo>
                                <a:pt x="395" y="183"/>
                              </a:lnTo>
                              <a:lnTo>
                                <a:pt x="402" y="204"/>
                              </a:lnTo>
                              <a:lnTo>
                                <a:pt x="407" y="228"/>
                              </a:lnTo>
                              <a:lnTo>
                                <a:pt x="412" y="254"/>
                              </a:lnTo>
                              <a:lnTo>
                                <a:pt x="412" y="257"/>
                              </a:lnTo>
                              <a:lnTo>
                                <a:pt x="413" y="263"/>
                              </a:lnTo>
                              <a:lnTo>
                                <a:pt x="413" y="265"/>
                              </a:lnTo>
                              <a:lnTo>
                                <a:pt x="416" y="288"/>
                              </a:lnTo>
                              <a:lnTo>
                                <a:pt x="419" y="323"/>
                              </a:lnTo>
                              <a:lnTo>
                                <a:pt x="426" y="380"/>
                              </a:lnTo>
                              <a:lnTo>
                                <a:pt x="434" y="460"/>
                              </a:lnTo>
                              <a:lnTo>
                                <a:pt x="442" y="540"/>
                              </a:lnTo>
                              <a:lnTo>
                                <a:pt x="444" y="584"/>
                              </a:lnTo>
                              <a:lnTo>
                                <a:pt x="443" y="588"/>
                              </a:lnTo>
                              <a:lnTo>
                                <a:pt x="441" y="591"/>
                              </a:lnTo>
                              <a:lnTo>
                                <a:pt x="438" y="594"/>
                              </a:lnTo>
                              <a:lnTo>
                                <a:pt x="434" y="597"/>
                              </a:lnTo>
                              <a:lnTo>
                                <a:pt x="429" y="598"/>
                              </a:lnTo>
                              <a:lnTo>
                                <a:pt x="430" y="598"/>
                              </a:lnTo>
                              <a:lnTo>
                                <a:pt x="431" y="598"/>
                              </a:lnTo>
                              <a:lnTo>
                                <a:pt x="443" y="597"/>
                              </a:lnTo>
                              <a:lnTo>
                                <a:pt x="455" y="590"/>
                              </a:lnTo>
                              <a:lnTo>
                                <a:pt x="466" y="575"/>
                              </a:lnTo>
                              <a:lnTo>
                                <a:pt x="472" y="548"/>
                              </a:lnTo>
                              <a:lnTo>
                                <a:pt x="472" y="499"/>
                              </a:lnTo>
                              <a:lnTo>
                                <a:pt x="469" y="437"/>
                              </a:lnTo>
                              <a:lnTo>
                                <a:pt x="463" y="354"/>
                              </a:lnTo>
                              <a:lnTo>
                                <a:pt x="465" y="336"/>
                              </a:lnTo>
                              <a:lnTo>
                                <a:pt x="475" y="308"/>
                              </a:lnTo>
                              <a:lnTo>
                                <a:pt x="495" y="283"/>
                              </a:lnTo>
                              <a:lnTo>
                                <a:pt x="531" y="275"/>
                              </a:lnTo>
                              <a:lnTo>
                                <a:pt x="698" y="275"/>
                              </a:lnTo>
                              <a:lnTo>
                                <a:pt x="701" y="273"/>
                              </a:lnTo>
                              <a:lnTo>
                                <a:pt x="709" y="265"/>
                              </a:lnTo>
                              <a:lnTo>
                                <a:pt x="714" y="258"/>
                              </a:lnTo>
                              <a:lnTo>
                                <a:pt x="716" y="254"/>
                              </a:lnTo>
                              <a:lnTo>
                                <a:pt x="711" y="254"/>
                              </a:lnTo>
                              <a:lnTo>
                                <a:pt x="686" y="252"/>
                              </a:lnTo>
                              <a:lnTo>
                                <a:pt x="673" y="249"/>
                              </a:lnTo>
                              <a:lnTo>
                                <a:pt x="655" y="245"/>
                              </a:lnTo>
                              <a:lnTo>
                                <a:pt x="633" y="239"/>
                              </a:lnTo>
                              <a:lnTo>
                                <a:pt x="609" y="232"/>
                              </a:lnTo>
                              <a:lnTo>
                                <a:pt x="590" y="226"/>
                              </a:lnTo>
                              <a:lnTo>
                                <a:pt x="578" y="222"/>
                              </a:lnTo>
                              <a:lnTo>
                                <a:pt x="566" y="218"/>
                              </a:lnTo>
                              <a:lnTo>
                                <a:pt x="551" y="212"/>
                              </a:lnTo>
                              <a:lnTo>
                                <a:pt x="545" y="210"/>
                              </a:lnTo>
                              <a:lnTo>
                                <a:pt x="539" y="207"/>
                              </a:lnTo>
                              <a:lnTo>
                                <a:pt x="532" y="204"/>
                              </a:lnTo>
                              <a:lnTo>
                                <a:pt x="506" y="192"/>
                              </a:lnTo>
                              <a:lnTo>
                                <a:pt x="499" y="189"/>
                              </a:lnTo>
                              <a:lnTo>
                                <a:pt x="473" y="172"/>
                              </a:lnTo>
                              <a:lnTo>
                                <a:pt x="469" y="168"/>
                              </a:lnTo>
                              <a:close/>
                              <a:moveTo>
                                <a:pt x="3" y="339"/>
                              </a:moveTo>
                              <a:lnTo>
                                <a:pt x="0" y="344"/>
                              </a:lnTo>
                              <a:lnTo>
                                <a:pt x="0" y="359"/>
                              </a:lnTo>
                              <a:lnTo>
                                <a:pt x="10" y="374"/>
                              </a:lnTo>
                              <a:lnTo>
                                <a:pt x="25" y="380"/>
                              </a:lnTo>
                              <a:lnTo>
                                <a:pt x="43" y="381"/>
                              </a:lnTo>
                              <a:lnTo>
                                <a:pt x="61" y="380"/>
                              </a:lnTo>
                              <a:lnTo>
                                <a:pt x="95" y="369"/>
                              </a:lnTo>
                              <a:lnTo>
                                <a:pt x="146" y="349"/>
                              </a:lnTo>
                              <a:lnTo>
                                <a:pt x="10" y="349"/>
                              </a:lnTo>
                              <a:lnTo>
                                <a:pt x="5" y="343"/>
                              </a:lnTo>
                              <a:lnTo>
                                <a:pt x="3" y="339"/>
                              </a:lnTo>
                              <a:close/>
                              <a:moveTo>
                                <a:pt x="338" y="310"/>
                              </a:moveTo>
                              <a:lnTo>
                                <a:pt x="274" y="310"/>
                              </a:lnTo>
                              <a:lnTo>
                                <a:pt x="315" y="321"/>
                              </a:lnTo>
                              <a:lnTo>
                                <a:pt x="342" y="366"/>
                              </a:lnTo>
                              <a:lnTo>
                                <a:pt x="343" y="366"/>
                              </a:lnTo>
                              <a:lnTo>
                                <a:pt x="341" y="362"/>
                              </a:lnTo>
                              <a:lnTo>
                                <a:pt x="340" y="357"/>
                              </a:lnTo>
                              <a:lnTo>
                                <a:pt x="338" y="310"/>
                              </a:lnTo>
                              <a:close/>
                              <a:moveTo>
                                <a:pt x="487" y="3"/>
                              </a:moveTo>
                              <a:lnTo>
                                <a:pt x="482" y="14"/>
                              </a:lnTo>
                              <a:lnTo>
                                <a:pt x="472" y="30"/>
                              </a:lnTo>
                              <a:lnTo>
                                <a:pt x="457" y="54"/>
                              </a:lnTo>
                              <a:lnTo>
                                <a:pt x="441" y="77"/>
                              </a:lnTo>
                              <a:lnTo>
                                <a:pt x="429" y="92"/>
                              </a:lnTo>
                              <a:lnTo>
                                <a:pt x="427" y="94"/>
                              </a:lnTo>
                              <a:lnTo>
                                <a:pt x="420" y="101"/>
                              </a:lnTo>
                              <a:lnTo>
                                <a:pt x="396" y="121"/>
                              </a:lnTo>
                              <a:lnTo>
                                <a:pt x="371" y="141"/>
                              </a:lnTo>
                              <a:lnTo>
                                <a:pt x="346" y="160"/>
                              </a:lnTo>
                              <a:lnTo>
                                <a:pt x="325" y="174"/>
                              </a:lnTo>
                              <a:lnTo>
                                <a:pt x="318" y="178"/>
                              </a:lnTo>
                              <a:lnTo>
                                <a:pt x="316" y="179"/>
                              </a:lnTo>
                              <a:lnTo>
                                <a:pt x="314" y="180"/>
                              </a:lnTo>
                              <a:lnTo>
                                <a:pt x="284" y="198"/>
                              </a:lnTo>
                              <a:lnTo>
                                <a:pt x="270" y="207"/>
                              </a:lnTo>
                              <a:lnTo>
                                <a:pt x="257" y="216"/>
                              </a:lnTo>
                              <a:lnTo>
                                <a:pt x="229" y="232"/>
                              </a:lnTo>
                              <a:lnTo>
                                <a:pt x="181" y="258"/>
                              </a:lnTo>
                              <a:lnTo>
                                <a:pt x="125" y="288"/>
                              </a:lnTo>
                              <a:lnTo>
                                <a:pt x="73" y="315"/>
                              </a:lnTo>
                              <a:lnTo>
                                <a:pt x="38" y="338"/>
                              </a:lnTo>
                              <a:lnTo>
                                <a:pt x="19" y="348"/>
                              </a:lnTo>
                              <a:lnTo>
                                <a:pt x="10" y="349"/>
                              </a:lnTo>
                              <a:lnTo>
                                <a:pt x="146" y="349"/>
                              </a:lnTo>
                              <a:lnTo>
                                <a:pt x="194" y="330"/>
                              </a:lnTo>
                              <a:lnTo>
                                <a:pt x="217" y="321"/>
                              </a:lnTo>
                              <a:lnTo>
                                <a:pt x="237" y="315"/>
                              </a:lnTo>
                              <a:lnTo>
                                <a:pt x="274" y="310"/>
                              </a:lnTo>
                              <a:lnTo>
                                <a:pt x="338" y="310"/>
                              </a:lnTo>
                              <a:lnTo>
                                <a:pt x="338" y="305"/>
                              </a:lnTo>
                              <a:lnTo>
                                <a:pt x="349" y="236"/>
                              </a:lnTo>
                              <a:lnTo>
                                <a:pt x="367" y="179"/>
                              </a:lnTo>
                              <a:lnTo>
                                <a:pt x="387" y="168"/>
                              </a:lnTo>
                              <a:lnTo>
                                <a:pt x="469" y="168"/>
                              </a:lnTo>
                              <a:lnTo>
                                <a:pt x="453" y="157"/>
                              </a:lnTo>
                              <a:lnTo>
                                <a:pt x="440" y="146"/>
                              </a:lnTo>
                              <a:lnTo>
                                <a:pt x="434" y="141"/>
                              </a:lnTo>
                              <a:lnTo>
                                <a:pt x="432" y="137"/>
                              </a:lnTo>
                              <a:lnTo>
                                <a:pt x="482" y="137"/>
                              </a:lnTo>
                              <a:lnTo>
                                <a:pt x="479" y="121"/>
                              </a:lnTo>
                              <a:lnTo>
                                <a:pt x="482" y="101"/>
                              </a:lnTo>
                              <a:lnTo>
                                <a:pt x="488" y="73"/>
                              </a:lnTo>
                              <a:lnTo>
                                <a:pt x="494" y="46"/>
                              </a:lnTo>
                              <a:lnTo>
                                <a:pt x="497" y="29"/>
                              </a:lnTo>
                              <a:lnTo>
                                <a:pt x="496" y="17"/>
                              </a:lnTo>
                              <a:lnTo>
                                <a:pt x="491" y="5"/>
                              </a:lnTo>
                              <a:lnTo>
                                <a:pt x="487" y="3"/>
                              </a:lnTo>
                              <a:close/>
                              <a:moveTo>
                                <a:pt x="3" y="338"/>
                              </a:moveTo>
                              <a:lnTo>
                                <a:pt x="3" y="339"/>
                              </a:lnTo>
                              <a:lnTo>
                                <a:pt x="3" y="338"/>
                              </a:lnTo>
                              <a:close/>
                              <a:moveTo>
                                <a:pt x="32" y="311"/>
                              </a:moveTo>
                              <a:lnTo>
                                <a:pt x="19" y="321"/>
                              </a:lnTo>
                              <a:lnTo>
                                <a:pt x="7" y="332"/>
                              </a:lnTo>
                              <a:lnTo>
                                <a:pt x="3" y="338"/>
                              </a:lnTo>
                              <a:lnTo>
                                <a:pt x="11" y="331"/>
                              </a:lnTo>
                              <a:lnTo>
                                <a:pt x="27" y="315"/>
                              </a:lnTo>
                              <a:lnTo>
                                <a:pt x="32" y="311"/>
                              </a:lnTo>
                              <a:close/>
                              <a:moveTo>
                                <a:pt x="698" y="275"/>
                              </a:moveTo>
                              <a:lnTo>
                                <a:pt x="531" y="275"/>
                              </a:lnTo>
                              <a:lnTo>
                                <a:pt x="578" y="280"/>
                              </a:lnTo>
                              <a:lnTo>
                                <a:pt x="623" y="283"/>
                              </a:lnTo>
                              <a:lnTo>
                                <a:pt x="660" y="285"/>
                              </a:lnTo>
                              <a:lnTo>
                                <a:pt x="681" y="284"/>
                              </a:lnTo>
                              <a:lnTo>
                                <a:pt x="692" y="279"/>
                              </a:lnTo>
                              <a:lnTo>
                                <a:pt x="698" y="275"/>
                              </a:lnTo>
                              <a:close/>
                              <a:moveTo>
                                <a:pt x="707" y="235"/>
                              </a:moveTo>
                              <a:lnTo>
                                <a:pt x="709" y="237"/>
                              </a:lnTo>
                              <a:lnTo>
                                <a:pt x="711" y="254"/>
                              </a:lnTo>
                              <a:lnTo>
                                <a:pt x="716" y="254"/>
                              </a:lnTo>
                              <a:lnTo>
                                <a:pt x="717" y="252"/>
                              </a:lnTo>
                              <a:lnTo>
                                <a:pt x="717" y="244"/>
                              </a:lnTo>
                              <a:lnTo>
                                <a:pt x="714" y="241"/>
                              </a:lnTo>
                              <a:lnTo>
                                <a:pt x="712" y="238"/>
                              </a:lnTo>
                              <a:lnTo>
                                <a:pt x="707" y="235"/>
                              </a:lnTo>
                              <a:close/>
                              <a:moveTo>
                                <a:pt x="482" y="137"/>
                              </a:moveTo>
                              <a:lnTo>
                                <a:pt x="432" y="137"/>
                              </a:lnTo>
                              <a:lnTo>
                                <a:pt x="440" y="140"/>
                              </a:lnTo>
                              <a:lnTo>
                                <a:pt x="457" y="147"/>
                              </a:lnTo>
                              <a:lnTo>
                                <a:pt x="477" y="156"/>
                              </a:lnTo>
                              <a:lnTo>
                                <a:pt x="510" y="169"/>
                              </a:lnTo>
                              <a:lnTo>
                                <a:pt x="502" y="163"/>
                              </a:lnTo>
                              <a:lnTo>
                                <a:pt x="491" y="152"/>
                              </a:lnTo>
                              <a:lnTo>
                                <a:pt x="482" y="137"/>
                              </a:lnTo>
                              <a:close/>
                              <a:moveTo>
                                <a:pt x="480" y="0"/>
                              </a:moveTo>
                              <a:lnTo>
                                <a:pt x="460" y="10"/>
                              </a:lnTo>
                              <a:lnTo>
                                <a:pt x="451" y="17"/>
                              </a:lnTo>
                              <a:lnTo>
                                <a:pt x="443" y="24"/>
                              </a:lnTo>
                              <a:lnTo>
                                <a:pt x="436" y="32"/>
                              </a:lnTo>
                              <a:lnTo>
                                <a:pt x="447" y="22"/>
                              </a:lnTo>
                              <a:lnTo>
                                <a:pt x="456" y="15"/>
                              </a:lnTo>
                              <a:lnTo>
                                <a:pt x="464" y="9"/>
                              </a:lnTo>
                              <a:lnTo>
                                <a:pt x="473" y="5"/>
                              </a:lnTo>
                              <a:lnTo>
                                <a:pt x="480" y="3"/>
                              </a:lnTo>
                              <a:lnTo>
                                <a:pt x="483" y="2"/>
                              </a:lnTo>
                              <a:lnTo>
                                <a:pt x="480" y="0"/>
                              </a:lnTo>
                              <a:close/>
                              <a:moveTo>
                                <a:pt x="488" y="0"/>
                              </a:moveTo>
                              <a:lnTo>
                                <a:pt x="483" y="2"/>
                              </a:lnTo>
                              <a:lnTo>
                                <a:pt x="487" y="3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93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8" y="14"/>
                          <a:ext cx="228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23"/>
                      <wps:cNvSpPr>
                        <a:spLocks/>
                      </wps:cNvSpPr>
                      <wps:spPr bwMode="auto">
                        <a:xfrm>
                          <a:off x="0" y="401"/>
                          <a:ext cx="1978" cy="201"/>
                        </a:xfrm>
                        <a:custGeom>
                          <a:avLst/>
                          <a:gdLst>
                            <a:gd name="T0" fmla="*/ 144 w 1978"/>
                            <a:gd name="T1" fmla="+- 0 466 401"/>
                            <a:gd name="T2" fmla="*/ 466 h 201"/>
                            <a:gd name="T3" fmla="*/ 111 w 1978"/>
                            <a:gd name="T4" fmla="+- 0 462 401"/>
                            <a:gd name="T5" fmla="*/ 462 h 201"/>
                            <a:gd name="T6" fmla="*/ 12 w 1978"/>
                            <a:gd name="T7" fmla="+- 0 472 401"/>
                            <a:gd name="T8" fmla="*/ 472 h 201"/>
                            <a:gd name="T9" fmla="*/ 53 w 1978"/>
                            <a:gd name="T10" fmla="+- 0 575 401"/>
                            <a:gd name="T11" fmla="*/ 575 h 201"/>
                            <a:gd name="T12" fmla="*/ 75 w 1978"/>
                            <a:gd name="T13" fmla="+- 0 523 401"/>
                            <a:gd name="T14" fmla="*/ 523 h 201"/>
                            <a:gd name="T15" fmla="*/ 146 w 1978"/>
                            <a:gd name="T16" fmla="+- 0 538 401"/>
                            <a:gd name="T17" fmla="*/ 538 h 201"/>
                            <a:gd name="T18" fmla="*/ 191 w 1978"/>
                            <a:gd name="T19" fmla="+- 0 525 401"/>
                            <a:gd name="T20" fmla="*/ 525 h 201"/>
                            <a:gd name="T21" fmla="*/ 247 w 1978"/>
                            <a:gd name="T22" fmla="+- 0 405 401"/>
                            <a:gd name="T23" fmla="*/ 405 h 201"/>
                            <a:gd name="T24" fmla="*/ 487 w 1978"/>
                            <a:gd name="T25" fmla="+- 0 468 401"/>
                            <a:gd name="T26" fmla="*/ 468 h 201"/>
                            <a:gd name="T27" fmla="*/ 460 w 1978"/>
                            <a:gd name="T28" fmla="+- 0 428 401"/>
                            <a:gd name="T29" fmla="*/ 428 h 201"/>
                            <a:gd name="T30" fmla="*/ 422 w 1978"/>
                            <a:gd name="T31" fmla="+- 0 408 401"/>
                            <a:gd name="T32" fmla="*/ 408 h 201"/>
                            <a:gd name="T33" fmla="*/ 378 w 1978"/>
                            <a:gd name="T34" fmla="+- 0 401 401"/>
                            <a:gd name="T35" fmla="*/ 401 h 201"/>
                            <a:gd name="T36" fmla="*/ 312 w 1978"/>
                            <a:gd name="T37" fmla="+- 0 415 401"/>
                            <a:gd name="T38" fmla="*/ 415 h 201"/>
                            <a:gd name="T39" fmla="*/ 269 w 1978"/>
                            <a:gd name="T40" fmla="+- 0 452 401"/>
                            <a:gd name="T41" fmla="*/ 452 h 201"/>
                            <a:gd name="T42" fmla="*/ 254 w 1978"/>
                            <a:gd name="T43" fmla="+- 0 511 401"/>
                            <a:gd name="T44" fmla="*/ 511 h 201"/>
                            <a:gd name="T45" fmla="*/ 320 w 1978"/>
                            <a:gd name="T46" fmla="+- 0 484 401"/>
                            <a:gd name="T47" fmla="*/ 484 h 201"/>
                            <a:gd name="T48" fmla="*/ 364 w 1978"/>
                            <a:gd name="T49" fmla="+- 0 445 401"/>
                            <a:gd name="T50" fmla="*/ 445 h 201"/>
                            <a:gd name="T51" fmla="*/ 418 w 1978"/>
                            <a:gd name="T52" fmla="+- 0 464 401"/>
                            <a:gd name="T53" fmla="*/ 464 h 201"/>
                            <a:gd name="T54" fmla="*/ 459 w 1978"/>
                            <a:gd name="T55" fmla="+- 0 497 401"/>
                            <a:gd name="T56" fmla="*/ 497 h 201"/>
                            <a:gd name="T57" fmla="*/ 507 w 1978"/>
                            <a:gd name="T58" fmla="+- 0 405 401"/>
                            <a:gd name="T59" fmla="*/ 405 h 201"/>
                            <a:gd name="T60" fmla="*/ 557 w 1978"/>
                            <a:gd name="T61" fmla="+- 0 507 401"/>
                            <a:gd name="T62" fmla="*/ 507 h 201"/>
                            <a:gd name="T63" fmla="*/ 644 w 1978"/>
                            <a:gd name="T64" fmla="+- 0 521 401"/>
                            <a:gd name="T65" fmla="*/ 521 h 201"/>
                            <a:gd name="T66" fmla="*/ 652 w 1978"/>
                            <a:gd name="T67" fmla="+- 0 522 401"/>
                            <a:gd name="T68" fmla="*/ 522 h 201"/>
                            <a:gd name="T69" fmla="*/ 857 w 1978"/>
                            <a:gd name="T70" fmla="+- 0 549 401"/>
                            <a:gd name="T71" fmla="*/ 549 h 201"/>
                            <a:gd name="T72" fmla="*/ 844 w 1978"/>
                            <a:gd name="T73" fmla="+- 0 518 401"/>
                            <a:gd name="T74" fmla="*/ 518 h 201"/>
                            <a:gd name="T75" fmla="*/ 790 w 1978"/>
                            <a:gd name="T76" fmla="+- 0 469 401"/>
                            <a:gd name="T77" fmla="*/ 469 h 201"/>
                            <a:gd name="T78" fmla="*/ 786 w 1978"/>
                            <a:gd name="T79" fmla="+- 0 455 401"/>
                            <a:gd name="T80" fmla="*/ 455 h 201"/>
                            <a:gd name="T81" fmla="*/ 818 w 1978"/>
                            <a:gd name="T82" fmla="+- 0 445 401"/>
                            <a:gd name="T83" fmla="*/ 445 h 201"/>
                            <a:gd name="T84" fmla="*/ 856 w 1978"/>
                            <a:gd name="T85" fmla="+- 0 455 401"/>
                            <a:gd name="T86" fmla="*/ 455 h 201"/>
                            <a:gd name="T87" fmla="*/ 825 w 1978"/>
                            <a:gd name="T88" fmla="+- 0 403 401"/>
                            <a:gd name="T89" fmla="*/ 403 h 201"/>
                            <a:gd name="T90" fmla="*/ 767 w 1978"/>
                            <a:gd name="T91" fmla="+- 0 405 401"/>
                            <a:gd name="T92" fmla="*/ 405 h 201"/>
                            <a:gd name="T93" fmla="*/ 732 w 1978"/>
                            <a:gd name="T94" fmla="+- 0 428 401"/>
                            <a:gd name="T95" fmla="*/ 428 h 201"/>
                            <a:gd name="T96" fmla="*/ 724 w 1978"/>
                            <a:gd name="T97" fmla="+- 0 462 401"/>
                            <a:gd name="T98" fmla="*/ 462 h 201"/>
                            <a:gd name="T99" fmla="*/ 735 w 1978"/>
                            <a:gd name="T100" fmla="+- 0 488 401"/>
                            <a:gd name="T101" fmla="*/ 488 h 201"/>
                            <a:gd name="T102" fmla="*/ 792 w 1978"/>
                            <a:gd name="T103" fmla="+- 0 541 401"/>
                            <a:gd name="T104" fmla="*/ 541 h 201"/>
                            <a:gd name="T105" fmla="*/ 1038 w 1978"/>
                            <a:gd name="T106" fmla="+- 0 405 401"/>
                            <a:gd name="T107" fmla="*/ 405 h 201"/>
                            <a:gd name="T108" fmla="*/ 870 w 1978"/>
                            <a:gd name="T109" fmla="+- 0 555 401"/>
                            <a:gd name="T110" fmla="*/ 555 h 201"/>
                            <a:gd name="T111" fmla="*/ 1009 w 1978"/>
                            <a:gd name="T112" fmla="+- 0 560 401"/>
                            <a:gd name="T113" fmla="*/ 560 h 201"/>
                            <a:gd name="T114" fmla="*/ 987 w 1978"/>
                            <a:gd name="T115" fmla="+- 0 525 401"/>
                            <a:gd name="T116" fmla="*/ 525 h 201"/>
                            <a:gd name="T117" fmla="*/ 936 w 1978"/>
                            <a:gd name="T118" fmla="+- 0 481 401"/>
                            <a:gd name="T119" fmla="*/ 481 h 201"/>
                            <a:gd name="T120" fmla="*/ 1038 w 1978"/>
                            <a:gd name="T121" fmla="+- 0 405 401"/>
                            <a:gd name="T122" fmla="*/ 405 h 201"/>
                            <a:gd name="T123" fmla="*/ 1223 w 1978"/>
                            <a:gd name="T124" fmla="+- 0 432 401"/>
                            <a:gd name="T125" fmla="*/ 432 h 201"/>
                            <a:gd name="T126" fmla="*/ 1201 w 1978"/>
                            <a:gd name="T127" fmla="+- 0 412 401"/>
                            <a:gd name="T128" fmla="*/ 412 h 201"/>
                            <a:gd name="T129" fmla="*/ 1155 w 1978"/>
                            <a:gd name="T130" fmla="+- 0 404 401"/>
                            <a:gd name="T131" fmla="*/ 404 h 201"/>
                            <a:gd name="T132" fmla="*/ 1051 w 1978"/>
                            <a:gd name="T133" fmla="+- 0 496 401"/>
                            <a:gd name="T134" fmla="*/ 496 h 201"/>
                            <a:gd name="T135" fmla="*/ 1107 w 1978"/>
                            <a:gd name="T136" fmla="+- 0 519 401"/>
                            <a:gd name="T137" fmla="*/ 519 h 201"/>
                            <a:gd name="T138" fmla="*/ 1160 w 1978"/>
                            <a:gd name="T139" fmla="+- 0 450 401"/>
                            <a:gd name="T140" fmla="*/ 450 h 201"/>
                            <a:gd name="T141" fmla="*/ 1169 w 1978"/>
                            <a:gd name="T142" fmla="+- 0 471 401"/>
                            <a:gd name="T143" fmla="*/ 471 h 201"/>
                            <a:gd name="T144" fmla="*/ 1146 w 1978"/>
                            <a:gd name="T145" fmla="+- 0 492 401"/>
                            <a:gd name="T146" fmla="*/ 492 h 201"/>
                            <a:gd name="T147" fmla="*/ 1117 w 1978"/>
                            <a:gd name="T148" fmla="+- 0 492 401"/>
                            <a:gd name="T149" fmla="*/ 492 h 201"/>
                            <a:gd name="T150" fmla="*/ 1190 w 1978"/>
                            <a:gd name="T151" fmla="+- 0 534 401"/>
                            <a:gd name="T152" fmla="*/ 534 h 201"/>
                            <a:gd name="T153" fmla="*/ 1211 w 1978"/>
                            <a:gd name="T154" fmla="+- 0 501 401"/>
                            <a:gd name="T155" fmla="*/ 501 h 201"/>
                            <a:gd name="T156" fmla="*/ 1228 w 1978"/>
                            <a:gd name="T157" fmla="+- 0 470 401"/>
                            <a:gd name="T158" fmla="*/ 470 h 201"/>
                            <a:gd name="T159" fmla="*/ 1616 w 1978"/>
                            <a:gd name="T160" fmla="+- 0 405 401"/>
                            <a:gd name="T161" fmla="*/ 405 h 201"/>
                            <a:gd name="T162" fmla="*/ 1674 w 1978"/>
                            <a:gd name="T163" fmla="+- 0 526 401"/>
                            <a:gd name="T164" fmla="*/ 526 h 201"/>
                            <a:gd name="T165" fmla="*/ 1733 w 1978"/>
                            <a:gd name="T166" fmla="+- 0 556 401"/>
                            <a:gd name="T167" fmla="*/ 556 h 201"/>
                            <a:gd name="T168" fmla="*/ 1800 w 1978"/>
                            <a:gd name="T169" fmla="+- 0 449 401"/>
                            <a:gd name="T170" fmla="*/ 449 h 201"/>
                            <a:gd name="T171" fmla="*/ 1816 w 1978"/>
                            <a:gd name="T172" fmla="+- 0 405 401"/>
                            <a:gd name="T173" fmla="*/ 405 h 201"/>
                            <a:gd name="T174" fmla="*/ 1887 w 1978"/>
                            <a:gd name="T175" fmla="+- 0 581 401"/>
                            <a:gd name="T176" fmla="*/ 581 h 201"/>
                            <a:gd name="T177" fmla="*/ 1948 w 1978"/>
                            <a:gd name="T178" fmla="+- 0 560 401"/>
                            <a:gd name="T179" fmla="*/ 560 h 201"/>
                            <a:gd name="T180" fmla="*/ 1926 w 1978"/>
                            <a:gd name="T181" fmla="+- 0 525 401"/>
                            <a:gd name="T182" fmla="*/ 525 h 201"/>
                            <a:gd name="T183" fmla="*/ 1876 w 1978"/>
                            <a:gd name="T184" fmla="+- 0 481 401"/>
                            <a:gd name="T185" fmla="*/ 481 h 201"/>
                            <a:gd name="T186" fmla="*/ 1978 w 1978"/>
                            <a:gd name="T187" fmla="+- 0 405 401"/>
                            <a:gd name="T188" fmla="*/ 405 h 20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1978" h="201">
                              <a:moveTo>
                                <a:pt x="247" y="4"/>
                              </a:moveTo>
                              <a:lnTo>
                                <a:pt x="165" y="4"/>
                              </a:lnTo>
                              <a:lnTo>
                                <a:pt x="158" y="28"/>
                              </a:lnTo>
                              <a:lnTo>
                                <a:pt x="144" y="65"/>
                              </a:lnTo>
                              <a:lnTo>
                                <a:pt x="131" y="107"/>
                              </a:lnTo>
                              <a:lnTo>
                                <a:pt x="125" y="128"/>
                              </a:lnTo>
                              <a:lnTo>
                                <a:pt x="116" y="81"/>
                              </a:lnTo>
                              <a:lnTo>
                                <a:pt x="111" y="61"/>
                              </a:lnTo>
                              <a:lnTo>
                                <a:pt x="102" y="27"/>
                              </a:lnTo>
                              <a:lnTo>
                                <a:pt x="98" y="4"/>
                              </a:lnTo>
                              <a:lnTo>
                                <a:pt x="17" y="4"/>
                              </a:lnTo>
                              <a:lnTo>
                                <a:pt x="12" y="71"/>
                              </a:lnTo>
                              <a:lnTo>
                                <a:pt x="4" y="173"/>
                              </a:lnTo>
                              <a:lnTo>
                                <a:pt x="0" y="201"/>
                              </a:lnTo>
                              <a:lnTo>
                                <a:pt x="24" y="188"/>
                              </a:lnTo>
                              <a:lnTo>
                                <a:pt x="53" y="174"/>
                              </a:lnTo>
                              <a:lnTo>
                                <a:pt x="57" y="101"/>
                              </a:lnTo>
                              <a:lnTo>
                                <a:pt x="60" y="61"/>
                              </a:lnTo>
                              <a:lnTo>
                                <a:pt x="64" y="80"/>
                              </a:lnTo>
                              <a:lnTo>
                                <a:pt x="75" y="122"/>
                              </a:lnTo>
                              <a:lnTo>
                                <a:pt x="83" y="160"/>
                              </a:lnTo>
                              <a:lnTo>
                                <a:pt x="103" y="152"/>
                              </a:lnTo>
                              <a:lnTo>
                                <a:pt x="124" y="145"/>
                              </a:lnTo>
                              <a:lnTo>
                                <a:pt x="146" y="137"/>
                              </a:lnTo>
                              <a:lnTo>
                                <a:pt x="170" y="130"/>
                              </a:lnTo>
                              <a:lnTo>
                                <a:pt x="192" y="61"/>
                              </a:lnTo>
                              <a:lnTo>
                                <a:pt x="193" y="84"/>
                              </a:lnTo>
                              <a:lnTo>
                                <a:pt x="191" y="124"/>
                              </a:lnTo>
                              <a:lnTo>
                                <a:pt x="230" y="115"/>
                              </a:lnTo>
                              <a:lnTo>
                                <a:pt x="243" y="112"/>
                              </a:lnTo>
                              <a:lnTo>
                                <a:pt x="245" y="50"/>
                              </a:lnTo>
                              <a:lnTo>
                                <a:pt x="247" y="4"/>
                              </a:lnTo>
                              <a:close/>
                              <a:moveTo>
                                <a:pt x="492" y="99"/>
                              </a:moveTo>
                              <a:lnTo>
                                <a:pt x="491" y="87"/>
                              </a:lnTo>
                              <a:lnTo>
                                <a:pt x="490" y="77"/>
                              </a:lnTo>
                              <a:lnTo>
                                <a:pt x="487" y="67"/>
                              </a:lnTo>
                              <a:lnTo>
                                <a:pt x="484" y="58"/>
                              </a:lnTo>
                              <a:lnTo>
                                <a:pt x="479" y="46"/>
                              </a:lnTo>
                              <a:lnTo>
                                <a:pt x="471" y="36"/>
                              </a:lnTo>
                              <a:lnTo>
                                <a:pt x="460" y="27"/>
                              </a:lnTo>
                              <a:lnTo>
                                <a:pt x="452" y="20"/>
                              </a:lnTo>
                              <a:lnTo>
                                <a:pt x="442" y="15"/>
                              </a:lnTo>
                              <a:lnTo>
                                <a:pt x="433" y="10"/>
                              </a:lnTo>
                              <a:lnTo>
                                <a:pt x="422" y="7"/>
                              </a:lnTo>
                              <a:lnTo>
                                <a:pt x="411" y="4"/>
                              </a:lnTo>
                              <a:lnTo>
                                <a:pt x="400" y="2"/>
                              </a:lnTo>
                              <a:lnTo>
                                <a:pt x="389" y="1"/>
                              </a:lnTo>
                              <a:lnTo>
                                <a:pt x="378" y="0"/>
                              </a:lnTo>
                              <a:lnTo>
                                <a:pt x="360" y="1"/>
                              </a:lnTo>
                              <a:lnTo>
                                <a:pt x="343" y="4"/>
                              </a:lnTo>
                              <a:lnTo>
                                <a:pt x="327" y="8"/>
                              </a:lnTo>
                              <a:lnTo>
                                <a:pt x="312" y="14"/>
                              </a:lnTo>
                              <a:lnTo>
                                <a:pt x="299" y="21"/>
                              </a:lnTo>
                              <a:lnTo>
                                <a:pt x="287" y="30"/>
                              </a:lnTo>
                              <a:lnTo>
                                <a:pt x="277" y="40"/>
                              </a:lnTo>
                              <a:lnTo>
                                <a:pt x="269" y="51"/>
                              </a:lnTo>
                              <a:lnTo>
                                <a:pt x="262" y="64"/>
                              </a:lnTo>
                              <a:lnTo>
                                <a:pt x="258" y="77"/>
                              </a:lnTo>
                              <a:lnTo>
                                <a:pt x="255" y="92"/>
                              </a:lnTo>
                              <a:lnTo>
                                <a:pt x="254" y="110"/>
                              </a:lnTo>
                              <a:lnTo>
                                <a:pt x="285" y="105"/>
                              </a:lnTo>
                              <a:lnTo>
                                <a:pt x="317" y="100"/>
                              </a:lnTo>
                              <a:lnTo>
                                <a:pt x="318" y="91"/>
                              </a:lnTo>
                              <a:lnTo>
                                <a:pt x="320" y="83"/>
                              </a:lnTo>
                              <a:lnTo>
                                <a:pt x="329" y="65"/>
                              </a:lnTo>
                              <a:lnTo>
                                <a:pt x="336" y="58"/>
                              </a:lnTo>
                              <a:lnTo>
                                <a:pt x="354" y="47"/>
                              </a:lnTo>
                              <a:lnTo>
                                <a:pt x="364" y="44"/>
                              </a:lnTo>
                              <a:lnTo>
                                <a:pt x="386" y="44"/>
                              </a:lnTo>
                              <a:lnTo>
                                <a:pt x="395" y="46"/>
                              </a:lnTo>
                              <a:lnTo>
                                <a:pt x="412" y="56"/>
                              </a:lnTo>
                              <a:lnTo>
                                <a:pt x="418" y="63"/>
                              </a:lnTo>
                              <a:lnTo>
                                <a:pt x="426" y="79"/>
                              </a:lnTo>
                              <a:lnTo>
                                <a:pt x="428" y="86"/>
                              </a:lnTo>
                              <a:lnTo>
                                <a:pt x="429" y="95"/>
                              </a:lnTo>
                              <a:lnTo>
                                <a:pt x="459" y="96"/>
                              </a:lnTo>
                              <a:lnTo>
                                <a:pt x="492" y="99"/>
                              </a:lnTo>
                              <a:close/>
                              <a:moveTo>
                                <a:pt x="644" y="120"/>
                              </a:moveTo>
                              <a:lnTo>
                                <a:pt x="581" y="4"/>
                              </a:lnTo>
                              <a:lnTo>
                                <a:pt x="507" y="4"/>
                              </a:lnTo>
                              <a:lnTo>
                                <a:pt x="507" y="27"/>
                              </a:lnTo>
                              <a:lnTo>
                                <a:pt x="505" y="68"/>
                              </a:lnTo>
                              <a:lnTo>
                                <a:pt x="503" y="100"/>
                              </a:lnTo>
                              <a:lnTo>
                                <a:pt x="557" y="106"/>
                              </a:lnTo>
                              <a:lnTo>
                                <a:pt x="558" y="75"/>
                              </a:lnTo>
                              <a:lnTo>
                                <a:pt x="568" y="93"/>
                              </a:lnTo>
                              <a:lnTo>
                                <a:pt x="576" y="109"/>
                              </a:lnTo>
                              <a:lnTo>
                                <a:pt x="644" y="120"/>
                              </a:lnTo>
                              <a:close/>
                              <a:moveTo>
                                <a:pt x="714" y="4"/>
                              </a:moveTo>
                              <a:lnTo>
                                <a:pt x="657" y="4"/>
                              </a:lnTo>
                              <a:lnTo>
                                <a:pt x="653" y="109"/>
                              </a:lnTo>
                              <a:lnTo>
                                <a:pt x="652" y="121"/>
                              </a:lnTo>
                              <a:lnTo>
                                <a:pt x="706" y="129"/>
                              </a:lnTo>
                              <a:lnTo>
                                <a:pt x="710" y="47"/>
                              </a:lnTo>
                              <a:lnTo>
                                <a:pt x="714" y="4"/>
                              </a:lnTo>
                              <a:close/>
                              <a:moveTo>
                                <a:pt x="857" y="148"/>
                              </a:moveTo>
                              <a:lnTo>
                                <a:pt x="856" y="141"/>
                              </a:lnTo>
                              <a:lnTo>
                                <a:pt x="855" y="135"/>
                              </a:lnTo>
                              <a:lnTo>
                                <a:pt x="851" y="127"/>
                              </a:lnTo>
                              <a:lnTo>
                                <a:pt x="844" y="117"/>
                              </a:lnTo>
                              <a:lnTo>
                                <a:pt x="834" y="106"/>
                              </a:lnTo>
                              <a:lnTo>
                                <a:pt x="827" y="100"/>
                              </a:lnTo>
                              <a:lnTo>
                                <a:pt x="797" y="76"/>
                              </a:lnTo>
                              <a:lnTo>
                                <a:pt x="790" y="68"/>
                              </a:lnTo>
                              <a:lnTo>
                                <a:pt x="788" y="66"/>
                              </a:lnTo>
                              <a:lnTo>
                                <a:pt x="787" y="62"/>
                              </a:lnTo>
                              <a:lnTo>
                                <a:pt x="786" y="61"/>
                              </a:lnTo>
                              <a:lnTo>
                                <a:pt x="786" y="54"/>
                              </a:lnTo>
                              <a:lnTo>
                                <a:pt x="789" y="51"/>
                              </a:lnTo>
                              <a:lnTo>
                                <a:pt x="799" y="45"/>
                              </a:lnTo>
                              <a:lnTo>
                                <a:pt x="805" y="44"/>
                              </a:lnTo>
                              <a:lnTo>
                                <a:pt x="818" y="44"/>
                              </a:lnTo>
                              <a:lnTo>
                                <a:pt x="824" y="45"/>
                              </a:lnTo>
                              <a:lnTo>
                                <a:pt x="839" y="47"/>
                              </a:lnTo>
                              <a:lnTo>
                                <a:pt x="847" y="50"/>
                              </a:lnTo>
                              <a:lnTo>
                                <a:pt x="856" y="54"/>
                              </a:lnTo>
                              <a:lnTo>
                                <a:pt x="853" y="13"/>
                              </a:lnTo>
                              <a:lnTo>
                                <a:pt x="852" y="6"/>
                              </a:lnTo>
                              <a:lnTo>
                                <a:pt x="838" y="4"/>
                              </a:lnTo>
                              <a:lnTo>
                                <a:pt x="825" y="2"/>
                              </a:lnTo>
                              <a:lnTo>
                                <a:pt x="811" y="1"/>
                              </a:lnTo>
                              <a:lnTo>
                                <a:pt x="791" y="0"/>
                              </a:lnTo>
                              <a:lnTo>
                                <a:pt x="783" y="1"/>
                              </a:lnTo>
                              <a:lnTo>
                                <a:pt x="767" y="4"/>
                              </a:lnTo>
                              <a:lnTo>
                                <a:pt x="760" y="6"/>
                              </a:lnTo>
                              <a:lnTo>
                                <a:pt x="746" y="13"/>
                              </a:lnTo>
                              <a:lnTo>
                                <a:pt x="740" y="17"/>
                              </a:lnTo>
                              <a:lnTo>
                                <a:pt x="732" y="27"/>
                              </a:lnTo>
                              <a:lnTo>
                                <a:pt x="729" y="33"/>
                              </a:lnTo>
                              <a:lnTo>
                                <a:pt x="725" y="44"/>
                              </a:lnTo>
                              <a:lnTo>
                                <a:pt x="724" y="50"/>
                              </a:lnTo>
                              <a:lnTo>
                                <a:pt x="724" y="61"/>
                              </a:lnTo>
                              <a:lnTo>
                                <a:pt x="724" y="65"/>
                              </a:lnTo>
                              <a:lnTo>
                                <a:pt x="727" y="74"/>
                              </a:lnTo>
                              <a:lnTo>
                                <a:pt x="729" y="78"/>
                              </a:lnTo>
                              <a:lnTo>
                                <a:pt x="735" y="87"/>
                              </a:lnTo>
                              <a:lnTo>
                                <a:pt x="739" y="91"/>
                              </a:lnTo>
                              <a:lnTo>
                                <a:pt x="751" y="103"/>
                              </a:lnTo>
                              <a:lnTo>
                                <a:pt x="787" y="134"/>
                              </a:lnTo>
                              <a:lnTo>
                                <a:pt x="792" y="140"/>
                              </a:lnTo>
                              <a:lnTo>
                                <a:pt x="793" y="143"/>
                              </a:lnTo>
                              <a:lnTo>
                                <a:pt x="856" y="152"/>
                              </a:lnTo>
                              <a:lnTo>
                                <a:pt x="857" y="148"/>
                              </a:lnTo>
                              <a:close/>
                              <a:moveTo>
                                <a:pt x="1038" y="4"/>
                              </a:moveTo>
                              <a:lnTo>
                                <a:pt x="876" y="4"/>
                              </a:lnTo>
                              <a:lnTo>
                                <a:pt x="876" y="25"/>
                              </a:lnTo>
                              <a:lnTo>
                                <a:pt x="872" y="126"/>
                              </a:lnTo>
                              <a:lnTo>
                                <a:pt x="870" y="154"/>
                              </a:lnTo>
                              <a:lnTo>
                                <a:pt x="948" y="165"/>
                              </a:lnTo>
                              <a:lnTo>
                                <a:pt x="1030" y="175"/>
                              </a:lnTo>
                              <a:lnTo>
                                <a:pt x="1031" y="158"/>
                              </a:lnTo>
                              <a:lnTo>
                                <a:pt x="1009" y="159"/>
                              </a:lnTo>
                              <a:lnTo>
                                <a:pt x="948" y="160"/>
                              </a:lnTo>
                              <a:lnTo>
                                <a:pt x="932" y="160"/>
                              </a:lnTo>
                              <a:lnTo>
                                <a:pt x="933" y="125"/>
                              </a:lnTo>
                              <a:lnTo>
                                <a:pt x="987" y="124"/>
                              </a:lnTo>
                              <a:lnTo>
                                <a:pt x="1017" y="124"/>
                              </a:lnTo>
                              <a:lnTo>
                                <a:pt x="1019" y="80"/>
                              </a:lnTo>
                              <a:lnTo>
                                <a:pt x="976" y="81"/>
                              </a:lnTo>
                              <a:lnTo>
                                <a:pt x="936" y="80"/>
                              </a:lnTo>
                              <a:lnTo>
                                <a:pt x="938" y="47"/>
                              </a:lnTo>
                              <a:lnTo>
                                <a:pt x="999" y="46"/>
                              </a:lnTo>
                              <a:lnTo>
                                <a:pt x="1036" y="47"/>
                              </a:lnTo>
                              <a:lnTo>
                                <a:pt x="1038" y="4"/>
                              </a:lnTo>
                              <a:close/>
                              <a:moveTo>
                                <a:pt x="1229" y="51"/>
                              </a:moveTo>
                              <a:lnTo>
                                <a:pt x="1228" y="45"/>
                              </a:lnTo>
                              <a:lnTo>
                                <a:pt x="1225" y="35"/>
                              </a:lnTo>
                              <a:lnTo>
                                <a:pt x="1223" y="31"/>
                              </a:lnTo>
                              <a:lnTo>
                                <a:pt x="1218" y="23"/>
                              </a:lnTo>
                              <a:lnTo>
                                <a:pt x="1214" y="20"/>
                              </a:lnTo>
                              <a:lnTo>
                                <a:pt x="1206" y="14"/>
                              </a:lnTo>
                              <a:lnTo>
                                <a:pt x="1201" y="11"/>
                              </a:lnTo>
                              <a:lnTo>
                                <a:pt x="1189" y="7"/>
                              </a:lnTo>
                              <a:lnTo>
                                <a:pt x="1183" y="5"/>
                              </a:lnTo>
                              <a:lnTo>
                                <a:pt x="1166" y="4"/>
                              </a:lnTo>
                              <a:lnTo>
                                <a:pt x="1155" y="3"/>
                              </a:lnTo>
                              <a:lnTo>
                                <a:pt x="1121" y="3"/>
                              </a:lnTo>
                              <a:lnTo>
                                <a:pt x="1089" y="5"/>
                              </a:lnTo>
                              <a:lnTo>
                                <a:pt x="1052" y="4"/>
                              </a:lnTo>
                              <a:lnTo>
                                <a:pt x="1051" y="95"/>
                              </a:lnTo>
                              <a:lnTo>
                                <a:pt x="1046" y="169"/>
                              </a:lnTo>
                              <a:lnTo>
                                <a:pt x="1045" y="176"/>
                              </a:lnTo>
                              <a:lnTo>
                                <a:pt x="1105" y="182"/>
                              </a:lnTo>
                              <a:lnTo>
                                <a:pt x="1107" y="118"/>
                              </a:lnTo>
                              <a:lnTo>
                                <a:pt x="1110" y="46"/>
                              </a:lnTo>
                              <a:lnTo>
                                <a:pt x="1143" y="45"/>
                              </a:lnTo>
                              <a:lnTo>
                                <a:pt x="1150" y="46"/>
                              </a:lnTo>
                              <a:lnTo>
                                <a:pt x="1160" y="49"/>
                              </a:lnTo>
                              <a:lnTo>
                                <a:pt x="1164" y="51"/>
                              </a:lnTo>
                              <a:lnTo>
                                <a:pt x="1168" y="58"/>
                              </a:lnTo>
                              <a:lnTo>
                                <a:pt x="1169" y="61"/>
                              </a:lnTo>
                              <a:lnTo>
                                <a:pt x="1169" y="70"/>
                              </a:lnTo>
                              <a:lnTo>
                                <a:pt x="1168" y="75"/>
                              </a:lnTo>
                              <a:lnTo>
                                <a:pt x="1162" y="84"/>
                              </a:lnTo>
                              <a:lnTo>
                                <a:pt x="1157" y="87"/>
                              </a:lnTo>
                              <a:lnTo>
                                <a:pt x="1146" y="91"/>
                              </a:lnTo>
                              <a:lnTo>
                                <a:pt x="1139" y="92"/>
                              </a:lnTo>
                              <a:lnTo>
                                <a:pt x="1127" y="92"/>
                              </a:lnTo>
                              <a:lnTo>
                                <a:pt x="1122" y="92"/>
                              </a:lnTo>
                              <a:lnTo>
                                <a:pt x="1117" y="91"/>
                              </a:lnTo>
                              <a:lnTo>
                                <a:pt x="1145" y="168"/>
                              </a:lnTo>
                              <a:lnTo>
                                <a:pt x="1150" y="186"/>
                              </a:lnTo>
                              <a:lnTo>
                                <a:pt x="1217" y="191"/>
                              </a:lnTo>
                              <a:lnTo>
                                <a:pt x="1190" y="133"/>
                              </a:lnTo>
                              <a:lnTo>
                                <a:pt x="1183" y="115"/>
                              </a:lnTo>
                              <a:lnTo>
                                <a:pt x="1193" y="111"/>
                              </a:lnTo>
                              <a:lnTo>
                                <a:pt x="1200" y="107"/>
                              </a:lnTo>
                              <a:lnTo>
                                <a:pt x="1211" y="100"/>
                              </a:lnTo>
                              <a:lnTo>
                                <a:pt x="1215" y="96"/>
                              </a:lnTo>
                              <a:lnTo>
                                <a:pt x="1222" y="86"/>
                              </a:lnTo>
                              <a:lnTo>
                                <a:pt x="1225" y="80"/>
                              </a:lnTo>
                              <a:lnTo>
                                <a:pt x="1228" y="69"/>
                              </a:lnTo>
                              <a:lnTo>
                                <a:pt x="1229" y="63"/>
                              </a:lnTo>
                              <a:lnTo>
                                <a:pt x="1229" y="51"/>
                              </a:lnTo>
                              <a:close/>
                              <a:moveTo>
                                <a:pt x="1802" y="4"/>
                              </a:moveTo>
                              <a:lnTo>
                                <a:pt x="1616" y="4"/>
                              </a:lnTo>
                              <a:lnTo>
                                <a:pt x="1615" y="48"/>
                              </a:lnTo>
                              <a:lnTo>
                                <a:pt x="1676" y="47"/>
                              </a:lnTo>
                              <a:lnTo>
                                <a:pt x="1675" y="87"/>
                              </a:lnTo>
                              <a:lnTo>
                                <a:pt x="1674" y="125"/>
                              </a:lnTo>
                              <a:lnTo>
                                <a:pt x="1671" y="161"/>
                              </a:lnTo>
                              <a:lnTo>
                                <a:pt x="1668" y="196"/>
                              </a:lnTo>
                              <a:lnTo>
                                <a:pt x="1732" y="192"/>
                              </a:lnTo>
                              <a:lnTo>
                                <a:pt x="1733" y="155"/>
                              </a:lnTo>
                              <a:lnTo>
                                <a:pt x="1736" y="83"/>
                              </a:lnTo>
                              <a:lnTo>
                                <a:pt x="1739" y="47"/>
                              </a:lnTo>
                              <a:lnTo>
                                <a:pt x="1772" y="47"/>
                              </a:lnTo>
                              <a:lnTo>
                                <a:pt x="1800" y="48"/>
                              </a:lnTo>
                              <a:lnTo>
                                <a:pt x="1801" y="18"/>
                              </a:lnTo>
                              <a:lnTo>
                                <a:pt x="1802" y="4"/>
                              </a:lnTo>
                              <a:close/>
                              <a:moveTo>
                                <a:pt x="1978" y="4"/>
                              </a:moveTo>
                              <a:lnTo>
                                <a:pt x="1816" y="4"/>
                              </a:lnTo>
                              <a:lnTo>
                                <a:pt x="1816" y="25"/>
                              </a:lnTo>
                              <a:lnTo>
                                <a:pt x="1812" y="126"/>
                              </a:lnTo>
                              <a:lnTo>
                                <a:pt x="1807" y="187"/>
                              </a:lnTo>
                              <a:lnTo>
                                <a:pt x="1887" y="180"/>
                              </a:lnTo>
                              <a:lnTo>
                                <a:pt x="1928" y="175"/>
                              </a:lnTo>
                              <a:lnTo>
                                <a:pt x="1970" y="170"/>
                              </a:lnTo>
                              <a:lnTo>
                                <a:pt x="1970" y="158"/>
                              </a:lnTo>
                              <a:lnTo>
                                <a:pt x="1948" y="159"/>
                              </a:lnTo>
                              <a:lnTo>
                                <a:pt x="1888" y="160"/>
                              </a:lnTo>
                              <a:lnTo>
                                <a:pt x="1871" y="160"/>
                              </a:lnTo>
                              <a:lnTo>
                                <a:pt x="1873" y="125"/>
                              </a:lnTo>
                              <a:lnTo>
                                <a:pt x="1926" y="124"/>
                              </a:lnTo>
                              <a:lnTo>
                                <a:pt x="1956" y="124"/>
                              </a:lnTo>
                              <a:lnTo>
                                <a:pt x="1959" y="80"/>
                              </a:lnTo>
                              <a:lnTo>
                                <a:pt x="1916" y="81"/>
                              </a:lnTo>
                              <a:lnTo>
                                <a:pt x="1876" y="80"/>
                              </a:lnTo>
                              <a:lnTo>
                                <a:pt x="1877" y="47"/>
                              </a:lnTo>
                              <a:lnTo>
                                <a:pt x="1938" y="46"/>
                              </a:lnTo>
                              <a:lnTo>
                                <a:pt x="1975" y="47"/>
                              </a:lnTo>
                              <a:lnTo>
                                <a:pt x="197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16"/>
                          <a:ext cx="197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AutoShape 21"/>
                      <wps:cNvSpPr>
                        <a:spLocks/>
                      </wps:cNvSpPr>
                      <wps:spPr bwMode="auto">
                        <a:xfrm>
                          <a:off x="1446" y="599"/>
                          <a:ext cx="11" cy="2"/>
                        </a:xfrm>
                        <a:custGeom>
                          <a:avLst/>
                          <a:gdLst>
                            <a:gd name="T0" fmla="+- 0 1457 1447"/>
                            <a:gd name="T1" fmla="*/ T0 w 11"/>
                            <a:gd name="T2" fmla="+- 0 600 600"/>
                            <a:gd name="T3" fmla="*/ 600 h 2"/>
                            <a:gd name="T4" fmla="+- 0 1455 1447"/>
                            <a:gd name="T5" fmla="*/ T4 w 11"/>
                            <a:gd name="T6" fmla="+- 0 600 600"/>
                            <a:gd name="T7" fmla="*/ 600 h 2"/>
                            <a:gd name="T8" fmla="+- 0 1449 1447"/>
                            <a:gd name="T9" fmla="*/ T8 w 11"/>
                            <a:gd name="T10" fmla="+- 0 601 600"/>
                            <a:gd name="T11" fmla="*/ 601 h 2"/>
                            <a:gd name="T12" fmla="+- 0 1457 1447"/>
                            <a:gd name="T13" fmla="*/ T12 w 11"/>
                            <a:gd name="T14" fmla="+- 0 601 600"/>
                            <a:gd name="T15" fmla="*/ 601 h 2"/>
                            <a:gd name="T16" fmla="+- 0 1457 1447"/>
                            <a:gd name="T17" fmla="*/ T16 w 11"/>
                            <a:gd name="T18" fmla="+- 0 600 600"/>
                            <a:gd name="T19" fmla="*/ 600 h 2"/>
                            <a:gd name="T20" fmla="+- 0 1448 1447"/>
                            <a:gd name="T21" fmla="*/ T20 w 11"/>
                            <a:gd name="T22" fmla="+- 0 601 600"/>
                            <a:gd name="T23" fmla="*/ 601 h 2"/>
                            <a:gd name="T24" fmla="+- 0 1447 1447"/>
                            <a:gd name="T25" fmla="*/ T24 w 11"/>
                            <a:gd name="T26" fmla="+- 0 601 600"/>
                            <a:gd name="T27" fmla="*/ 601 h 2"/>
                            <a:gd name="T28" fmla="+- 0 1448 1447"/>
                            <a:gd name="T29" fmla="*/ T28 w 11"/>
                            <a:gd name="T30" fmla="+- 0 601 600"/>
                            <a:gd name="T31" fmla="*/ 601 h 2"/>
                            <a:gd name="T32" fmla="+- 0 1448 1447"/>
                            <a:gd name="T33" fmla="*/ T32 w 11"/>
                            <a:gd name="T34" fmla="+- 0 601 600"/>
                            <a:gd name="T35" fmla="*/ 601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" h="2">
                              <a:moveTo>
                                <a:pt x="10" y="0"/>
                              </a:moveTo>
                              <a:lnTo>
                                <a:pt x="8" y="0"/>
                              </a:lnTo>
                              <a:lnTo>
                                <a:pt x="2" y="1"/>
                              </a:lnTo>
                              <a:lnTo>
                                <a:pt x="10" y="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" y="1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20"/>
                      <wps:cNvSpPr>
                        <a:spLocks/>
                      </wps:cNvSpPr>
                      <wps:spPr bwMode="auto">
                        <a:xfrm>
                          <a:off x="1444" y="546"/>
                          <a:ext cx="46" cy="55"/>
                        </a:xfrm>
                        <a:custGeom>
                          <a:avLst/>
                          <a:gdLst>
                            <a:gd name="T0" fmla="+- 0 1446 1444"/>
                            <a:gd name="T1" fmla="*/ T0 w 46"/>
                            <a:gd name="T2" fmla="+- 0 601 547"/>
                            <a:gd name="T3" fmla="*/ 601 h 55"/>
                            <a:gd name="T4" fmla="+- 0 1444 1444"/>
                            <a:gd name="T5" fmla="*/ T4 w 46"/>
                            <a:gd name="T6" fmla="+- 0 601 547"/>
                            <a:gd name="T7" fmla="*/ 601 h 55"/>
                            <a:gd name="T8" fmla="+- 0 1445 1444"/>
                            <a:gd name="T9" fmla="*/ T8 w 46"/>
                            <a:gd name="T10" fmla="+- 0 601 547"/>
                            <a:gd name="T11" fmla="*/ 601 h 55"/>
                            <a:gd name="T12" fmla="+- 0 1446 1444"/>
                            <a:gd name="T13" fmla="*/ T12 w 46"/>
                            <a:gd name="T14" fmla="+- 0 601 547"/>
                            <a:gd name="T15" fmla="*/ 601 h 55"/>
                            <a:gd name="T16" fmla="+- 0 1490 1444"/>
                            <a:gd name="T17" fmla="*/ T16 w 46"/>
                            <a:gd name="T18" fmla="+- 0 547 547"/>
                            <a:gd name="T19" fmla="*/ 547 h 55"/>
                            <a:gd name="T20" fmla="+- 0 1482 1444"/>
                            <a:gd name="T21" fmla="*/ T20 w 46"/>
                            <a:gd name="T22" fmla="+- 0 547 547"/>
                            <a:gd name="T23" fmla="*/ 547 h 55"/>
                            <a:gd name="T24" fmla="+- 0 1464 1444"/>
                            <a:gd name="T25" fmla="*/ T24 w 46"/>
                            <a:gd name="T26" fmla="+- 0 586 547"/>
                            <a:gd name="T27" fmla="*/ 586 h 55"/>
                            <a:gd name="T28" fmla="+- 0 1457 1444"/>
                            <a:gd name="T29" fmla="*/ T28 w 46"/>
                            <a:gd name="T30" fmla="+- 0 600 547"/>
                            <a:gd name="T31" fmla="*/ 600 h 55"/>
                            <a:gd name="T32" fmla="+- 0 1468 1444"/>
                            <a:gd name="T33" fmla="*/ T32 w 46"/>
                            <a:gd name="T34" fmla="+- 0 596 547"/>
                            <a:gd name="T35" fmla="*/ 596 h 55"/>
                            <a:gd name="T36" fmla="+- 0 1478 1444"/>
                            <a:gd name="T37" fmla="*/ T36 w 46"/>
                            <a:gd name="T38" fmla="+- 0 589 547"/>
                            <a:gd name="T39" fmla="*/ 589 h 55"/>
                            <a:gd name="T40" fmla="+- 0 1486 1444"/>
                            <a:gd name="T41" fmla="*/ T40 w 46"/>
                            <a:gd name="T42" fmla="+- 0 574 547"/>
                            <a:gd name="T43" fmla="*/ 574 h 55"/>
                            <a:gd name="T44" fmla="+- 0 1490 1444"/>
                            <a:gd name="T45" fmla="*/ T44 w 46"/>
                            <a:gd name="T46" fmla="+- 0 547 547"/>
                            <a:gd name="T47" fmla="*/ 54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2" y="54"/>
                              </a:moveTo>
                              <a:lnTo>
                                <a:pt x="0" y="54"/>
                              </a:lnTo>
                              <a:lnTo>
                                <a:pt x="1" y="54"/>
                              </a:lnTo>
                              <a:lnTo>
                                <a:pt x="2" y="54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8" y="0"/>
                              </a:lnTo>
                              <a:lnTo>
                                <a:pt x="20" y="39"/>
                              </a:lnTo>
                              <a:lnTo>
                                <a:pt x="13" y="53"/>
                              </a:lnTo>
                              <a:lnTo>
                                <a:pt x="24" y="49"/>
                              </a:lnTo>
                              <a:lnTo>
                                <a:pt x="34" y="42"/>
                              </a:lnTo>
                              <a:lnTo>
                                <a:pt x="42" y="2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93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" y="192"/>
                          <a:ext cx="98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Freeform 18"/>
                      <wps:cNvSpPr>
                        <a:spLocks/>
                      </wps:cNvSpPr>
                      <wps:spPr bwMode="auto">
                        <a:xfrm>
                          <a:off x="1237" y="404"/>
                          <a:ext cx="401" cy="197"/>
                        </a:xfrm>
                        <a:custGeom>
                          <a:avLst/>
                          <a:gdLst>
                            <a:gd name="T0" fmla="+- 0 1631 1237"/>
                            <a:gd name="T1" fmla="*/ T0 w 401"/>
                            <a:gd name="T2" fmla="+- 0 582 404"/>
                            <a:gd name="T3" fmla="*/ 582 h 197"/>
                            <a:gd name="T4" fmla="+- 0 1603 1237"/>
                            <a:gd name="T5" fmla="*/ T4 w 401"/>
                            <a:gd name="T6" fmla="+- 0 505 404"/>
                            <a:gd name="T7" fmla="*/ 505 h 197"/>
                            <a:gd name="T8" fmla="+- 0 1582 1237"/>
                            <a:gd name="T9" fmla="*/ T8 w 401"/>
                            <a:gd name="T10" fmla="+- 0 448 404"/>
                            <a:gd name="T11" fmla="*/ 448 h 197"/>
                            <a:gd name="T12" fmla="+- 0 1567 1237"/>
                            <a:gd name="T13" fmla="*/ T12 w 401"/>
                            <a:gd name="T14" fmla="+- 0 405 404"/>
                            <a:gd name="T15" fmla="*/ 405 h 197"/>
                            <a:gd name="T16" fmla="+- 0 1545 1237"/>
                            <a:gd name="T17" fmla="*/ T16 w 401"/>
                            <a:gd name="T18" fmla="+- 0 505 404"/>
                            <a:gd name="T19" fmla="*/ 505 h 197"/>
                            <a:gd name="T20" fmla="+- 0 1510 1237"/>
                            <a:gd name="T21" fmla="*/ T20 w 401"/>
                            <a:gd name="T22" fmla="+- 0 483 404"/>
                            <a:gd name="T23" fmla="*/ 483 h 197"/>
                            <a:gd name="T24" fmla="+- 0 1520 1237"/>
                            <a:gd name="T25" fmla="*/ T24 w 401"/>
                            <a:gd name="T26" fmla="+- 0 462 404"/>
                            <a:gd name="T27" fmla="*/ 462 h 197"/>
                            <a:gd name="T28" fmla="+- 0 1528 1237"/>
                            <a:gd name="T29" fmla="*/ T28 w 401"/>
                            <a:gd name="T30" fmla="+- 0 454 404"/>
                            <a:gd name="T31" fmla="*/ 454 h 197"/>
                            <a:gd name="T32" fmla="+- 0 1545 1237"/>
                            <a:gd name="T33" fmla="*/ T32 w 401"/>
                            <a:gd name="T34" fmla="+- 0 505 404"/>
                            <a:gd name="T35" fmla="*/ 505 h 197"/>
                            <a:gd name="T36" fmla="+- 0 1543 1237"/>
                            <a:gd name="T37" fmla="*/ T36 w 401"/>
                            <a:gd name="T38" fmla="+- 0 405 404"/>
                            <a:gd name="T39" fmla="*/ 405 h 197"/>
                            <a:gd name="T40" fmla="+- 0 1492 1237"/>
                            <a:gd name="T41" fmla="*/ T40 w 401"/>
                            <a:gd name="T42" fmla="+- 0 405 404"/>
                            <a:gd name="T43" fmla="*/ 405 h 197"/>
                            <a:gd name="T44" fmla="+- 0 1482 1237"/>
                            <a:gd name="T45" fmla="*/ T44 w 401"/>
                            <a:gd name="T46" fmla="+- 0 425 404"/>
                            <a:gd name="T47" fmla="*/ 425 h 197"/>
                            <a:gd name="T48" fmla="+- 0 1408 1237"/>
                            <a:gd name="T49" fmla="*/ T48 w 401"/>
                            <a:gd name="T50" fmla="+- 0 565 404"/>
                            <a:gd name="T51" fmla="*/ 565 h 197"/>
                            <a:gd name="T52" fmla="+- 0 1384 1237"/>
                            <a:gd name="T53" fmla="*/ T52 w 401"/>
                            <a:gd name="T54" fmla="+- 0 534 404"/>
                            <a:gd name="T55" fmla="*/ 534 h 197"/>
                            <a:gd name="T56" fmla="+- 0 1388 1237"/>
                            <a:gd name="T57" fmla="*/ T56 w 401"/>
                            <a:gd name="T58" fmla="+- 0 511 404"/>
                            <a:gd name="T59" fmla="*/ 511 h 197"/>
                            <a:gd name="T60" fmla="+- 0 1370 1237"/>
                            <a:gd name="T61" fmla="*/ T60 w 401"/>
                            <a:gd name="T62" fmla="+- 0 406 404"/>
                            <a:gd name="T63" fmla="*/ 406 h 197"/>
                            <a:gd name="T64" fmla="+- 0 1348 1237"/>
                            <a:gd name="T65" fmla="*/ T64 w 401"/>
                            <a:gd name="T66" fmla="+- 0 404 404"/>
                            <a:gd name="T67" fmla="*/ 404 h 197"/>
                            <a:gd name="T68" fmla="+- 0 1283 1237"/>
                            <a:gd name="T69" fmla="*/ T68 w 401"/>
                            <a:gd name="T70" fmla="+- 0 406 404"/>
                            <a:gd name="T71" fmla="*/ 406 h 197"/>
                            <a:gd name="T72" fmla="+- 0 1244 1237"/>
                            <a:gd name="T73" fmla="*/ T72 w 401"/>
                            <a:gd name="T74" fmla="+- 0 496 404"/>
                            <a:gd name="T75" fmla="*/ 496 h 197"/>
                            <a:gd name="T76" fmla="+- 0 1239 1237"/>
                            <a:gd name="T77" fmla="*/ T76 w 401"/>
                            <a:gd name="T78" fmla="+- 0 580 404"/>
                            <a:gd name="T79" fmla="*/ 580 h 197"/>
                            <a:gd name="T80" fmla="+- 0 1298 1237"/>
                            <a:gd name="T81" fmla="*/ T80 w 401"/>
                            <a:gd name="T82" fmla="+- 0 597 404"/>
                            <a:gd name="T83" fmla="*/ 597 h 197"/>
                            <a:gd name="T84" fmla="+- 0 1303 1237"/>
                            <a:gd name="T85" fmla="*/ T84 w 401"/>
                            <a:gd name="T86" fmla="+- 0 447 404"/>
                            <a:gd name="T87" fmla="*/ 447 h 197"/>
                            <a:gd name="T88" fmla="+- 0 1344 1237"/>
                            <a:gd name="T89" fmla="*/ T88 w 401"/>
                            <a:gd name="T90" fmla="+- 0 447 404"/>
                            <a:gd name="T91" fmla="*/ 447 h 197"/>
                            <a:gd name="T92" fmla="+- 0 1357 1237"/>
                            <a:gd name="T93" fmla="*/ T92 w 401"/>
                            <a:gd name="T94" fmla="+- 0 452 404"/>
                            <a:gd name="T95" fmla="*/ 452 h 197"/>
                            <a:gd name="T96" fmla="+- 0 1362 1237"/>
                            <a:gd name="T97" fmla="*/ T96 w 401"/>
                            <a:gd name="T98" fmla="+- 0 462 404"/>
                            <a:gd name="T99" fmla="*/ 462 h 197"/>
                            <a:gd name="T100" fmla="+- 0 1310 1237"/>
                            <a:gd name="T101" fmla="*/ T100 w 401"/>
                            <a:gd name="T102" fmla="+- 0 492 404"/>
                            <a:gd name="T103" fmla="*/ 492 h 197"/>
                            <a:gd name="T104" fmla="+- 0 1347 1237"/>
                            <a:gd name="T105" fmla="*/ T104 w 401"/>
                            <a:gd name="T106" fmla="+- 0 599 404"/>
                            <a:gd name="T107" fmla="*/ 599 h 197"/>
                            <a:gd name="T108" fmla="+- 0 1444 1237"/>
                            <a:gd name="T109" fmla="*/ T108 w 401"/>
                            <a:gd name="T110" fmla="+- 0 601 404"/>
                            <a:gd name="T111" fmla="*/ 601 h 197"/>
                            <a:gd name="T112" fmla="+- 0 1444 1237"/>
                            <a:gd name="T113" fmla="*/ T112 w 401"/>
                            <a:gd name="T114" fmla="+- 0 601 404"/>
                            <a:gd name="T115" fmla="*/ 601 h 197"/>
                            <a:gd name="T116" fmla="+- 0 1448 1237"/>
                            <a:gd name="T117" fmla="*/ T116 w 401"/>
                            <a:gd name="T118" fmla="+- 0 601 404"/>
                            <a:gd name="T119" fmla="*/ 601 h 197"/>
                            <a:gd name="T120" fmla="+- 0 1455 1237"/>
                            <a:gd name="T121" fmla="*/ T120 w 401"/>
                            <a:gd name="T122" fmla="+- 0 600 404"/>
                            <a:gd name="T123" fmla="*/ 600 h 197"/>
                            <a:gd name="T124" fmla="+- 0 1464 1237"/>
                            <a:gd name="T125" fmla="*/ T124 w 401"/>
                            <a:gd name="T126" fmla="+- 0 586 404"/>
                            <a:gd name="T127" fmla="*/ 586 h 197"/>
                            <a:gd name="T128" fmla="+- 0 1476 1237"/>
                            <a:gd name="T129" fmla="*/ T128 w 401"/>
                            <a:gd name="T130" fmla="+- 0 559 404"/>
                            <a:gd name="T131" fmla="*/ 559 h 197"/>
                            <a:gd name="T132" fmla="+- 0 1555 1237"/>
                            <a:gd name="T133" fmla="*/ T132 w 401"/>
                            <a:gd name="T134" fmla="+- 0 547 404"/>
                            <a:gd name="T135" fmla="*/ 547 h 197"/>
                            <a:gd name="T136" fmla="+- 0 1565 1237"/>
                            <a:gd name="T137" fmla="*/ T136 w 401"/>
                            <a:gd name="T138" fmla="+- 0 575 404"/>
                            <a:gd name="T139" fmla="*/ 575 h 197"/>
                            <a:gd name="T140" fmla="+- 0 1573 1237"/>
                            <a:gd name="T141" fmla="*/ T140 w 401"/>
                            <a:gd name="T142" fmla="+- 0 600 404"/>
                            <a:gd name="T143" fmla="*/ 600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01" h="197">
                              <a:moveTo>
                                <a:pt x="401" y="194"/>
                              </a:moveTo>
                              <a:lnTo>
                                <a:pt x="394" y="178"/>
                              </a:lnTo>
                              <a:lnTo>
                                <a:pt x="381" y="143"/>
                              </a:lnTo>
                              <a:lnTo>
                                <a:pt x="366" y="101"/>
                              </a:lnTo>
                              <a:lnTo>
                                <a:pt x="351" y="62"/>
                              </a:lnTo>
                              <a:lnTo>
                                <a:pt x="345" y="44"/>
                              </a:lnTo>
                              <a:lnTo>
                                <a:pt x="330" y="1"/>
                              </a:lnTo>
                              <a:lnTo>
                                <a:pt x="308" y="1"/>
                              </a:lnTo>
                              <a:lnTo>
                                <a:pt x="308" y="101"/>
                              </a:lnTo>
                              <a:lnTo>
                                <a:pt x="263" y="101"/>
                              </a:lnTo>
                              <a:lnTo>
                                <a:pt x="273" y="79"/>
                              </a:lnTo>
                              <a:lnTo>
                                <a:pt x="277" y="70"/>
                              </a:lnTo>
                              <a:lnTo>
                                <a:pt x="283" y="58"/>
                              </a:lnTo>
                              <a:lnTo>
                                <a:pt x="289" y="44"/>
                              </a:lnTo>
                              <a:lnTo>
                                <a:pt x="291" y="50"/>
                              </a:lnTo>
                              <a:lnTo>
                                <a:pt x="300" y="78"/>
                              </a:lnTo>
                              <a:lnTo>
                                <a:pt x="308" y="101"/>
                              </a:lnTo>
                              <a:lnTo>
                                <a:pt x="308" y="1"/>
                              </a:lnTo>
                              <a:lnTo>
                                <a:pt x="306" y="1"/>
                              </a:lnTo>
                              <a:lnTo>
                                <a:pt x="285" y="1"/>
                              </a:lnTo>
                              <a:lnTo>
                                <a:pt x="255" y="1"/>
                              </a:lnTo>
                              <a:lnTo>
                                <a:pt x="253" y="6"/>
                              </a:lnTo>
                              <a:lnTo>
                                <a:pt x="245" y="21"/>
                              </a:lnTo>
                              <a:lnTo>
                                <a:pt x="237" y="37"/>
                              </a:lnTo>
                              <a:lnTo>
                                <a:pt x="171" y="161"/>
                              </a:lnTo>
                              <a:lnTo>
                                <a:pt x="166" y="172"/>
                              </a:lnTo>
                              <a:lnTo>
                                <a:pt x="147" y="130"/>
                              </a:lnTo>
                              <a:lnTo>
                                <a:pt x="139" y="112"/>
                              </a:lnTo>
                              <a:lnTo>
                                <a:pt x="151" y="107"/>
                              </a:lnTo>
                              <a:lnTo>
                                <a:pt x="155" y="104"/>
                              </a:lnTo>
                              <a:lnTo>
                                <a:pt x="133" y="2"/>
                              </a:lnTo>
                              <a:lnTo>
                                <a:pt x="122" y="1"/>
                              </a:lnTo>
                              <a:lnTo>
                                <a:pt x="111" y="0"/>
                              </a:lnTo>
                              <a:lnTo>
                                <a:pt x="77" y="0"/>
                              </a:lnTo>
                              <a:lnTo>
                                <a:pt x="46" y="2"/>
                              </a:lnTo>
                              <a:lnTo>
                                <a:pt x="9" y="1"/>
                              </a:lnTo>
                              <a:lnTo>
                                <a:pt x="7" y="92"/>
                              </a:lnTo>
                              <a:lnTo>
                                <a:pt x="4" y="143"/>
                              </a:lnTo>
                              <a:lnTo>
                                <a:pt x="2" y="176"/>
                              </a:lnTo>
                              <a:lnTo>
                                <a:pt x="0" y="190"/>
                              </a:lnTo>
                              <a:lnTo>
                                <a:pt x="61" y="193"/>
                              </a:lnTo>
                              <a:lnTo>
                                <a:pt x="63" y="115"/>
                              </a:lnTo>
                              <a:lnTo>
                                <a:pt x="66" y="43"/>
                              </a:lnTo>
                              <a:lnTo>
                                <a:pt x="99" y="42"/>
                              </a:lnTo>
                              <a:lnTo>
                                <a:pt x="107" y="43"/>
                              </a:lnTo>
                              <a:lnTo>
                                <a:pt x="116" y="46"/>
                              </a:lnTo>
                              <a:lnTo>
                                <a:pt x="120" y="48"/>
                              </a:lnTo>
                              <a:lnTo>
                                <a:pt x="124" y="55"/>
                              </a:lnTo>
                              <a:lnTo>
                                <a:pt x="125" y="58"/>
                              </a:lnTo>
                              <a:lnTo>
                                <a:pt x="125" y="67"/>
                              </a:lnTo>
                              <a:lnTo>
                                <a:pt x="73" y="88"/>
                              </a:lnTo>
                              <a:lnTo>
                                <a:pt x="101" y="165"/>
                              </a:lnTo>
                              <a:lnTo>
                                <a:pt x="110" y="195"/>
                              </a:lnTo>
                              <a:lnTo>
                                <a:pt x="183" y="197"/>
                              </a:lnTo>
                              <a:lnTo>
                                <a:pt x="207" y="197"/>
                              </a:lnTo>
                              <a:lnTo>
                                <a:pt x="195" y="193"/>
                              </a:lnTo>
                              <a:lnTo>
                                <a:pt x="207" y="197"/>
                              </a:lnTo>
                              <a:lnTo>
                                <a:pt x="209" y="197"/>
                              </a:lnTo>
                              <a:lnTo>
                                <a:pt x="211" y="197"/>
                              </a:lnTo>
                              <a:lnTo>
                                <a:pt x="212" y="197"/>
                              </a:lnTo>
                              <a:lnTo>
                                <a:pt x="218" y="196"/>
                              </a:lnTo>
                              <a:lnTo>
                                <a:pt x="220" y="196"/>
                              </a:lnTo>
                              <a:lnTo>
                                <a:pt x="227" y="182"/>
                              </a:lnTo>
                              <a:lnTo>
                                <a:pt x="233" y="168"/>
                              </a:lnTo>
                              <a:lnTo>
                                <a:pt x="239" y="155"/>
                              </a:lnTo>
                              <a:lnTo>
                                <a:pt x="245" y="143"/>
                              </a:lnTo>
                              <a:lnTo>
                                <a:pt x="318" y="143"/>
                              </a:lnTo>
                              <a:lnTo>
                                <a:pt x="323" y="158"/>
                              </a:lnTo>
                              <a:lnTo>
                                <a:pt x="328" y="171"/>
                              </a:lnTo>
                              <a:lnTo>
                                <a:pt x="332" y="184"/>
                              </a:lnTo>
                              <a:lnTo>
                                <a:pt x="336" y="196"/>
                              </a:lnTo>
                              <a:lnTo>
                                <a:pt x="401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B4A1AA" id="Group 17" o:spid="_x0000_s1026" style="width:85.5pt;height:31.45pt;mso-position-horizontal-relative:char;mso-position-vertical-relative:line" coordsize="1978,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">
              <v:shape id="Freeform 26" o:spid="_x0000_s1027" style="position:absolute;left:1020;top:1;width:717;height:598;visibility:visible;mso-wrap-style:square;v-text-anchor:top" coordsize="717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" path="m480,l460,9,439,29,422,49,409,65,398,75r-14,7l364,89r-26,3l311,85,277,67,239,45,195,18,180,13r-18,3l150,28r2,19l172,83r20,28l209,131r11,14l227,156r3,12l227,181r-9,14l185,218r-54,34l77,283,47,301,32,311,15,324,2,340,,359r10,14l25,380r18,1l61,379,95,369r51,-20l194,330r23,-9l236,315r38,-5l315,321r27,45l357,430r20,95l384,548r8,15l403,580r14,13l431,598r12,-2l455,590r11,-15l472,548r,-49l469,437r-6,-84l465,336r10,-28l495,283r36,-8l578,279r45,4l660,285r21,-2l692,279r25,-35l712,236r-15,-7l657,217,596,197,539,178,483,135r-3,-14l483,101,495,46r2,-17l496,17,491,5,480,xe" fillcolor="#76c4c3" stroked="f">
                <v:path arrowok="t" o:connecttype="custom" o:connectlocs="460,10;422,50;398,76;364,90;311,86;239,46;180,14;150,29;172,84;209,132;227,157;227,182;185,219;77,284;32,312;2,341;10,374;43,382;95,370;194,331;236,316;315,322;357,431;384,549;403,581;431,599;455,591;472,549;469,438;465,337;495,284;578,280;660,286;692,280;712,237;657,218;539,179;480,122;495,47;496,18;480,1" o:connectangles="0,0,0,0,0,0,0,0,0,0,0,0,0,0,0,0,0,0,0,0,0,0,0,0,0,0,0,0,0,0,0,0,0,0,0,0,0,0,0,0,0"/>
              </v:shape>
              <v:shape id="AutoShape 25" o:spid="_x0000_s1028" style="position:absolute;left:1021;width:718;height:599;visibility:visible;mso-wrap-style:square;v-text-anchor:top" coordsize="718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" path="m469,168r-82,l395,183r7,21l407,228r5,26l412,257r1,6l413,265r3,23l419,323r7,57l434,460r8,80l444,584r-1,4l441,591r-3,3l434,597r-5,1l430,598r1,l443,597r12,-7l466,575r6,-27l472,499r-3,-62l463,354r2,-18l475,308r20,-25l531,275r167,l701,273r8,-8l714,258r2,-4l711,254r-25,-2l673,249r-18,-4l633,239r-24,-7l590,226r-12,-4l566,218r-15,-6l545,210r-6,-3l532,204,506,192r-7,-3l473,172r-4,-4xm3,339l,344r,15l10,374r15,6l43,381r18,-1l95,369r51,-20l10,349,5,343,3,339xm338,310r-64,l315,321r27,45l343,366r-2,-4l340,357r-2,-47xm487,3r-5,11l472,30,457,54,441,77,429,92r-2,2l420,101r-24,20l371,141r-25,19l325,174r-7,4l316,179r-2,1l284,198r-14,9l257,216r-28,16l181,258r-56,30l73,315,38,338,19,348r-9,1l146,349r48,-19l217,321r20,-6l274,310r64,l338,305r11,-69l367,179r20,-11l469,168,453,157,440,146r-6,-5l432,137r50,l479,121r3,-20l488,73r6,-27l497,29,496,17,491,5,487,3xm3,338r,1l3,338xm32,311l19,321,7,332r-4,6l11,331,27,315r5,-4xm698,275r-167,l578,280r45,3l660,285r21,-1l692,279r6,-4xm707,235r2,2l711,254r5,l717,252r,-8l714,241r-2,-3l707,235xm482,137r-50,l440,140r17,7l477,156r33,13l502,163,491,152r-9,-15xm480,l460,10r-9,7l443,24r-7,8l447,22r9,-7l464,9r9,-4l480,3r3,-1l480,xm488,r-5,2l487,3,488,xe" fillcolor="#11939e" stroked="f">
                <v:path arrowok="t" o:connecttype="custom" o:connectlocs="395,183;412,254;413,265;426,380;444,584;438,594;430,598;443,597;472,548;463,354;495,283;701,273;716,254;673,249;609,232;566,218;539,207;499,189;3,339;10,374;61,380;10,349;338,310;342,366;340,357;482,14;441,77;420,101;346,160;316,179;270,207;181,258;38,338;146,349;237,315;338,305;387,168;440,146;482,137;488,73;496,17;3,338;3,338;7,332;27,315;531,275;660,285;698,275;711,254;717,244;707,235;440,140;510,169;482,137;460,10;436,32;464,9;483,2;483,2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9" type="#_x0000_t75" style="position:absolute;left:1168;top:14;width:22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">
                <v:imagedata r:id="rId4" o:title=""/>
              </v:shape>
              <v:shape id="AutoShape 23" o:spid="_x0000_s1030" style="position:absolute;top:401;width:1978;height:201;visibility:visible;mso-wrap-style:square;v-text-anchor:top" coordsize="197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" path="m247,4r-82,l158,28,144,65r-13,42l125,128,116,81,111,61,102,27,98,4,17,4,12,71,4,173,,201,24,188,53,174r4,-73l60,61r4,19l75,122r8,38l103,152r21,-7l146,137r24,-7l192,61r1,23l191,124r39,-9l243,112r2,-62l247,4xm492,99l491,87,490,77,487,67r-3,-9l479,46,471,36,460,27r-8,-7l442,15r-9,-5l422,7,411,4,400,2,389,1,378,,360,1,343,4,327,8r-15,6l299,21r-12,9l277,40r-8,11l262,64r-4,13l255,92r-1,18l285,105r32,-5l318,91r2,-8l329,65r7,-7l354,47r10,-3l386,44r9,2l412,56r6,7l426,79r2,7l429,95r30,1l492,99xm644,120l581,4r-74,l507,27r-2,41l503,100r54,6l558,75r10,18l576,109r68,11xm714,4r-57,l653,109r-1,12l706,129r4,-82l714,4xm857,148r-1,-7l855,135r-4,-8l844,117,834,106r-7,-6l797,76r-7,-8l788,66r-1,-4l786,61r,-7l789,51r10,-6l805,44r13,l824,45r15,2l847,50r9,4l853,13,852,6,838,4,825,2,811,1,791,r-8,1l767,4r-7,2l746,13r-6,4l732,27r-3,6l725,44r-1,6l724,61r,4l727,74r2,4l735,87r4,4l751,103r36,31l792,140r1,3l856,152r1,-4xm1038,4l876,4r,21l872,126r-2,28l948,165r82,10l1031,158r-22,1l948,160r-16,l933,125r54,-1l1017,124r2,-44l976,81,936,80r2,-33l999,46r37,1l1038,4xm1229,51r-1,-6l1225,35r-2,-4l1218,23r-4,-3l1206,14r-5,-3l1189,7r-6,-2l1166,4,1155,3r-34,l1089,5,1052,4r-1,91l1046,169r-1,7l1105,182r2,-64l1110,46r33,-1l1150,46r10,3l1164,51r4,7l1169,61r,9l1168,75r-6,9l1157,87r-11,4l1139,92r-12,l1122,92r-5,-1l1145,168r5,18l1217,191r-27,-58l1183,115r10,-4l1200,107r11,-7l1215,96r7,-10l1225,80r3,-11l1229,63r,-12xm1802,4r-186,l1615,48r61,-1l1675,87r-1,38l1671,161r-3,35l1732,192r1,-37l1736,83r3,-36l1772,47r28,1l1801,18r1,-14xm1978,4r-162,l1816,25r-4,101l1807,187r80,-7l1928,175r42,-5l1970,158r-22,1l1888,160r-17,l1873,125r53,-1l1956,124r3,-44l1916,81r-40,-1l1877,47r61,-1l1975,47r3,-43xe" fillcolor="#8f9293" stroked="f">
                <v:path arrowok="t" o:connecttype="custom" o:connectlocs="144,466;111,462;12,472;53,575;75,523;146,538;191,525;247,405;487,468;460,428;422,408;378,401;312,415;269,452;254,511;320,484;364,445;418,464;459,497;507,405;557,507;644,521;652,522;857,549;844,518;790,469;786,455;818,445;856,455;825,403;767,405;732,428;724,462;735,488;792,541;1038,405;870,555;1009,560;987,525;936,481;1038,405;1223,432;1201,412;1155,404;1051,496;1107,519;1160,450;1169,471;1146,492;1117,492;1190,534;1211,501;1228,470;1616,405;1674,526;1733,556;1800,449;1816,405;1887,581;1948,560;1926,525;1876,481;1978,405" o:connectangles="0,0,0,0,0,0,0,0,0,0,0,0,0,0,0,0,0,0,0,0,0,0,0,0,0,0,0,0,0,0,0,0,0,0,0,0,0,0,0,0,0,0,0,0,0,0,0,0,0,0,0,0,0,0,0,0,0,0,0,0,0,0,0"/>
              </v:shape>
              <v:shape id="Picture 22" o:spid="_x0000_s1031" type="#_x0000_t75" style="position:absolute;top:516;width:19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">
                <v:imagedata r:id="rId5" o:title=""/>
              </v:shape>
              <v:shape id="AutoShape 21" o:spid="_x0000_s1032" style="position:absolute;left:1446;top:59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" path="m10,l8,,2,1r8,l10,xm1,1l,1r1,xe" fillcolor="#8f9293" stroked="f">
                <v:path arrowok="t" o:connecttype="custom" o:connectlocs="10,600;8,600;2,601;10,601;10,600;1,601;0,601;1,601;1,601" o:connectangles="0,0,0,0,0,0,0,0,0"/>
              </v:shape>
              <v:shape id="AutoShape 20" o:spid="_x0000_s1033" style="position:absolute;left:1444;top:546;width:46;height:55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" path="m2,54l,54r1,l2,54xm46,l38,,20,39,13,53,24,49,34,42,42,27,46,xe" fillcolor="#11939e" stroked="f">
                <v:path arrowok="t" o:connecttype="custom" o:connectlocs="2,601;0,601;1,601;2,601;46,547;38,547;20,586;13,600;24,596;34,589;42,574;46,547" o:connectangles="0,0,0,0,0,0,0,0,0,0,0,0"/>
              </v:shape>
              <v:shape id="Picture 19" o:spid="_x0000_s1034" type="#_x0000_t75" style="position:absolute;left:21;top:192;width:98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">
                <v:imagedata r:id="rId6" o:title=""/>
              </v:shape>
              <v:shape id="Freeform 18" o:spid="_x0000_s1035" style="position:absolute;left:1237;top:404;width:401;height:197;visibility:visible;mso-wrap-style:square;v-text-anchor:top" coordsize="40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" path="m401,194r-7,-16l381,143,366,101,351,62,345,44,330,1r-22,l308,101r-45,l273,79r4,-9l283,58r6,-14l291,50r9,28l308,101,308,1r-2,l285,1r-30,l253,6r-8,15l237,37,171,161r-5,11l147,130r-8,-18l151,107r4,-3l133,2,122,1,111,,77,,46,2,9,1,7,92,4,143,2,176,,190r61,3l63,115,66,43,99,42r8,1l116,46r4,2l124,55r1,3l125,67,73,88r28,77l110,195r73,2l207,197r-12,-4l207,197r2,l211,197r1,l218,196r2,l227,182r6,-14l239,155r6,-12l318,143r5,15l328,171r4,13l336,196r65,-2xe" fillcolor="#8f9293" stroked="f">
                <v:path arrowok="t" o:connecttype="custom" o:connectlocs="394,582;366,505;345,448;330,405;308,505;273,483;283,462;291,454;308,505;306,405;255,405;245,425;171,565;147,534;151,511;133,406;111,404;46,406;7,496;2,580;61,597;66,447;107,447;120,452;125,462;73,492;110,599;207,601;207,601;211,601;218,600;227,586;239,559;318,547;328,575;336,600" o:connectangles="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</w:rPr>
      <w:tab/>
    </w:r>
    <w:r>
      <w:rPr>
        <w:rFonts w:ascii="Times New Roman"/>
        <w:noProof/>
        <w:position w:val="16"/>
        <w:lang w:eastAsia="pt-PT"/>
      </w:rPr>
      <w:drawing>
        <wp:inline distT="0" distB="0" distL="0" distR="0" wp14:anchorId="6D850633" wp14:editId="234BCFE2">
          <wp:extent cx="1400175" cy="276172"/>
          <wp:effectExtent l="0" t="0" r="0" b="0"/>
          <wp:docPr id="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03358" cy="2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 w:rsidR="0098455C">
      <w:rPr>
        <w:color w:val="231F20"/>
        <w:sz w:val="22"/>
        <w:szCs w:val="22"/>
      </w:rPr>
      <w:t xml:space="preserve">Escola Secundária </w:t>
    </w:r>
    <w:r w:rsidRPr="0075323C">
      <w:rPr>
        <w:color w:val="231F20"/>
        <w:sz w:val="22"/>
        <w:szCs w:val="22"/>
      </w:rPr>
      <w:t>de Monserrate</w:t>
    </w:r>
  </w:p>
  <w:p w14:paraId="7B0C69F9" w14:textId="4E777FC5" w:rsidR="0084126F" w:rsidRPr="0075323C" w:rsidRDefault="0084126F" w:rsidP="0084126F">
    <w:pPr>
      <w:pStyle w:val="Corpodetexto"/>
      <w:tabs>
        <w:tab w:val="left" w:pos="5685"/>
      </w:tabs>
      <w:spacing w:before="5"/>
      <w:rPr>
        <w:sz w:val="9"/>
      </w:rPr>
    </w:pPr>
    <w:r>
      <w:rPr>
        <w:sz w:val="9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6F94" w14:textId="77777777" w:rsidR="0098455C" w:rsidRDefault="009845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g/YKayy2l59s5U/PH/vIvsQrEqN57Hv6gHhjHqAXOIsNNaFGA3Rq6zK3OKSUXkrc3MBI0HAiO2dwjaHR2irxA==" w:salt="k7LDNC1wP0KiT8DGvdLYQ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0A"/>
    <w:rsid w:val="00051EC2"/>
    <w:rsid w:val="00052FD2"/>
    <w:rsid w:val="00063BEC"/>
    <w:rsid w:val="00084618"/>
    <w:rsid w:val="00114AB5"/>
    <w:rsid w:val="001A50A2"/>
    <w:rsid w:val="001D3A7E"/>
    <w:rsid w:val="00206491"/>
    <w:rsid w:val="002523F1"/>
    <w:rsid w:val="00275ADD"/>
    <w:rsid w:val="002C2B3B"/>
    <w:rsid w:val="002D0CBC"/>
    <w:rsid w:val="002E78A6"/>
    <w:rsid w:val="00385131"/>
    <w:rsid w:val="00434F0D"/>
    <w:rsid w:val="005402A0"/>
    <w:rsid w:val="0059187E"/>
    <w:rsid w:val="005A370D"/>
    <w:rsid w:val="005D3422"/>
    <w:rsid w:val="005E60DD"/>
    <w:rsid w:val="006525F7"/>
    <w:rsid w:val="006B04FF"/>
    <w:rsid w:val="0074735E"/>
    <w:rsid w:val="007601DC"/>
    <w:rsid w:val="00775B65"/>
    <w:rsid w:val="007B0B1F"/>
    <w:rsid w:val="007B5D81"/>
    <w:rsid w:val="007B680A"/>
    <w:rsid w:val="0084126F"/>
    <w:rsid w:val="00847A7A"/>
    <w:rsid w:val="008508FA"/>
    <w:rsid w:val="008569CD"/>
    <w:rsid w:val="008D57BA"/>
    <w:rsid w:val="00924D0A"/>
    <w:rsid w:val="0098455C"/>
    <w:rsid w:val="009C5949"/>
    <w:rsid w:val="009E1AF4"/>
    <w:rsid w:val="00A02582"/>
    <w:rsid w:val="00A67784"/>
    <w:rsid w:val="00A81AB2"/>
    <w:rsid w:val="00AA07DB"/>
    <w:rsid w:val="00AC3360"/>
    <w:rsid w:val="00B0267F"/>
    <w:rsid w:val="00B10169"/>
    <w:rsid w:val="00B44234"/>
    <w:rsid w:val="00BE4AD6"/>
    <w:rsid w:val="00C36CE7"/>
    <w:rsid w:val="00C45437"/>
    <w:rsid w:val="00C80BE5"/>
    <w:rsid w:val="00C93F3C"/>
    <w:rsid w:val="00C94C34"/>
    <w:rsid w:val="00C95C66"/>
    <w:rsid w:val="00C9754E"/>
    <w:rsid w:val="00CA5474"/>
    <w:rsid w:val="00CB2058"/>
    <w:rsid w:val="00D43D19"/>
    <w:rsid w:val="00D73AB3"/>
    <w:rsid w:val="00D84295"/>
    <w:rsid w:val="00E06019"/>
    <w:rsid w:val="00E171CF"/>
    <w:rsid w:val="00EB3A56"/>
    <w:rsid w:val="00ED1D42"/>
    <w:rsid w:val="00F23626"/>
    <w:rsid w:val="00F311B9"/>
    <w:rsid w:val="00FB2F48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B9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  <w:style w:type="paragraph" w:styleId="Corpodetexto">
    <w:name w:val="Body Text"/>
    <w:basedOn w:val="Normal"/>
    <w:link w:val="CorpodetextoCarcter"/>
    <w:uiPriority w:val="1"/>
    <w:qFormat/>
    <w:rsid w:val="008412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84126F"/>
    <w:rPr>
      <w:rFonts w:ascii="Arial" w:eastAsia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  <w:style w:type="paragraph" w:styleId="Corpodetexto">
    <w:name w:val="Body Text"/>
    <w:basedOn w:val="Normal"/>
    <w:link w:val="CorpodetextoCarcter"/>
    <w:uiPriority w:val="1"/>
    <w:qFormat/>
    <w:rsid w:val="008412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84126F"/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F841A12834B7FA8B30688372F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2A9F-CBF6-4BBF-94FA-2A9057B56318}"/>
      </w:docPartPr>
      <w:docPartBody>
        <w:p w:rsidR="00AE730A" w:rsidRDefault="00AE730A" w:rsidP="00AE730A">
          <w:pPr>
            <w:pStyle w:val="AE4F841A12834B7FA8B30688372FC53B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E574C0407BB4E06A641A27E6E158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B0A28-739C-48A4-A92F-9C118B12FA6D}"/>
      </w:docPartPr>
      <w:docPartBody>
        <w:p w:rsidR="00AE730A" w:rsidRDefault="00AE730A" w:rsidP="00AE730A">
          <w:pPr>
            <w:pStyle w:val="FE574C0407BB4E06A641A27E6E1586F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B302AA40BA649E6B49BCA494B17C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0C2B8-586C-455D-A9B0-96E6184767B4}"/>
      </w:docPartPr>
      <w:docPartBody>
        <w:p w:rsidR="00AE730A" w:rsidRDefault="00AE730A" w:rsidP="00AE730A">
          <w:pPr>
            <w:pStyle w:val="1B302AA40BA649E6B49BCA494B17C597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6886FE60BCE424F904B79B7B0381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38C0-C12B-4A4E-8A55-164DD8C514E0}"/>
      </w:docPartPr>
      <w:docPartBody>
        <w:p w:rsidR="00AE730A" w:rsidRDefault="00AE730A" w:rsidP="00AE730A">
          <w:pPr>
            <w:pStyle w:val="86886FE60BCE424F904B79B7B0381511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144AD9CEE3F4233A9606DD91F670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BAC53-2E10-4B43-90AD-EFFC9EF993E1}"/>
      </w:docPartPr>
      <w:docPartBody>
        <w:p w:rsidR="00AE730A" w:rsidRDefault="00AE730A" w:rsidP="00AE730A">
          <w:pPr>
            <w:pStyle w:val="D144AD9CEE3F4233A9606DD91F670D72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92C668880674185A5A4B8118F816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1D9F-7D16-4B69-B5D7-23C379D8E397}"/>
      </w:docPartPr>
      <w:docPartBody>
        <w:p w:rsidR="00AE730A" w:rsidRDefault="00AE730A" w:rsidP="00AE730A">
          <w:pPr>
            <w:pStyle w:val="892C668880674185A5A4B8118F8165D32"/>
          </w:pPr>
          <w:r w:rsidRPr="00757D0D">
            <w:rPr>
              <w:rStyle w:val="TextodoMarcadordePosio"/>
            </w:rPr>
            <w:t xml:space="preserve">Clique </w:t>
          </w:r>
          <w:r>
            <w:rPr>
              <w:rStyle w:val="TextodoMarcadordePosio"/>
            </w:rPr>
            <w:t>p</w:t>
          </w:r>
          <w:r w:rsidRPr="00757D0D">
            <w:rPr>
              <w:rStyle w:val="TextodoMarcadordePosio"/>
            </w:rPr>
            <w:t>ara introduzir texto.</w:t>
          </w:r>
        </w:p>
      </w:docPartBody>
    </w:docPart>
    <w:docPart>
      <w:docPartPr>
        <w:name w:val="2439009B299E4373AB74AA5B60C46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43851-B42C-442F-8C40-D65917783EDD}"/>
      </w:docPartPr>
      <w:docPartBody>
        <w:p w:rsidR="00AE730A" w:rsidRDefault="00AE730A" w:rsidP="00AE730A">
          <w:pPr>
            <w:pStyle w:val="2439009B299E4373AB74AA5B60C4660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9694CF8B66945CEAB16A548BB506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FE22-6077-4A20-A931-035ADCFB6504}"/>
      </w:docPartPr>
      <w:docPartBody>
        <w:p w:rsidR="00AE730A" w:rsidRDefault="00AE730A" w:rsidP="00AE730A">
          <w:pPr>
            <w:pStyle w:val="F9694CF8B66945CEAB16A548BB50631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E394F454E7E47909FCF74BE04E7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A3D00-00D7-435C-B38A-68DFFEAA2E6D}"/>
      </w:docPartPr>
      <w:docPartBody>
        <w:p w:rsidR="00AE730A" w:rsidRDefault="00AE730A" w:rsidP="00AE730A">
          <w:pPr>
            <w:pStyle w:val="EE394F454E7E47909FCF74BE04E7EAA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24A7B290AD714F77950B53C3104C5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22733-4833-4F5E-A789-E06A951A1570}"/>
      </w:docPartPr>
      <w:docPartBody>
        <w:p w:rsidR="00AE730A" w:rsidRDefault="00AE730A" w:rsidP="00AE730A">
          <w:pPr>
            <w:pStyle w:val="24A7B290AD714F77950B53C3104C5559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FF90FD68BD84FF2A94945F7182B4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6B328-DDBD-4B5F-9C36-ED429C6220D1}"/>
      </w:docPartPr>
      <w:docPartBody>
        <w:p w:rsidR="00AE730A" w:rsidRDefault="00AE730A" w:rsidP="00AE730A">
          <w:pPr>
            <w:pStyle w:val="9FF90FD68BD84FF2A94945F7182B49B22"/>
          </w:pPr>
          <w:r>
            <w:rPr>
              <w:rStyle w:val="TextodoMarcadordePosio"/>
            </w:rPr>
            <w:t>Telefone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A0238D979C6A4BC3BD843221F3C85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85EA2-6585-4EFA-9DE6-E7ADCB19FC08}"/>
      </w:docPartPr>
      <w:docPartBody>
        <w:p w:rsidR="00AE730A" w:rsidRDefault="00AE730A" w:rsidP="00AE730A">
          <w:pPr>
            <w:pStyle w:val="A0238D979C6A4BC3BD843221F3C85CE32"/>
          </w:pPr>
          <w:r>
            <w:rPr>
              <w:rStyle w:val="TextodoMarcadordePosio"/>
            </w:rPr>
            <w:t>Telemóvel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3CD82C72E5E644DBAC200E8719B7E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2447C-F74A-4804-B5E0-68C794372529}"/>
      </w:docPartPr>
      <w:docPartBody>
        <w:p w:rsidR="00AE730A" w:rsidRDefault="00AE730A" w:rsidP="00AE730A">
          <w:pPr>
            <w:pStyle w:val="3CD82C72E5E644DBAC200E8719B7E11B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08B9F30B84243FFB34EE2568FED6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3C21A-11D4-4F1E-8A67-0B7DD6E2FDAD}"/>
      </w:docPartPr>
      <w:docPartBody>
        <w:p w:rsidR="00AE730A" w:rsidRDefault="00AE730A" w:rsidP="00AE730A">
          <w:pPr>
            <w:pStyle w:val="708B9F30B84243FFB34EE2568FED6C3C1"/>
          </w:pPr>
          <w:r w:rsidRPr="00757D0D">
            <w:rPr>
              <w:rStyle w:val="TextodoMarcadordePosio"/>
            </w:rPr>
            <w:t xml:space="preserve">introduzir </w:t>
          </w:r>
          <w:r>
            <w:rPr>
              <w:rStyle w:val="TextodoMarcadordePosio"/>
            </w:rPr>
            <w:t>o ano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474E5DAB2E944DA3AB1CDFD1A114D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F7BB0-4163-4BE2-931E-F9CDB92DE071}"/>
      </w:docPartPr>
      <w:docPartBody>
        <w:p w:rsidR="00AE730A" w:rsidRDefault="00AE730A" w:rsidP="00AE730A">
          <w:pPr>
            <w:pStyle w:val="474E5DAB2E944DA3AB1CDFD1A114D9CE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765D1FFC6074656B15DE7527D480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BD0D4-FBC4-4382-A44A-4F605D5D2B90}"/>
      </w:docPartPr>
      <w:docPartBody>
        <w:p w:rsidR="00AE730A" w:rsidRDefault="00AE730A" w:rsidP="00AE730A">
          <w:pPr>
            <w:pStyle w:val="B765D1FFC6074656B15DE7527D480271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F478DC842704660AB80DB13E604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DF50A-11F7-4B13-A8A9-DBC1120A2181}"/>
      </w:docPartPr>
      <w:docPartBody>
        <w:p w:rsidR="00AE730A" w:rsidRDefault="00AE730A" w:rsidP="00AE730A">
          <w:pPr>
            <w:pStyle w:val="EF478DC842704660AB80DB13E6041880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8A3C7932893405F8ABE1C465BCFD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AE463-70B8-4215-AE31-B7D06303D86B}"/>
      </w:docPartPr>
      <w:docPartBody>
        <w:p w:rsidR="00AE730A" w:rsidRDefault="00AE730A" w:rsidP="00AE730A">
          <w:pPr>
            <w:pStyle w:val="D8A3C7932893405F8ABE1C465BCFDBB2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6879"/>
    <w:rsid w:val="001F6879"/>
    <w:rsid w:val="002434E3"/>
    <w:rsid w:val="00801365"/>
    <w:rsid w:val="008B53E7"/>
    <w:rsid w:val="00922403"/>
    <w:rsid w:val="009C5269"/>
    <w:rsid w:val="00A27BF0"/>
    <w:rsid w:val="00AE730A"/>
    <w:rsid w:val="00CA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730A"/>
    <w:rPr>
      <w:color w:val="808080"/>
    </w:rPr>
  </w:style>
  <w:style w:type="paragraph" w:customStyle="1" w:styleId="AE4F841A12834B7FA8B30688372FC53B">
    <w:name w:val="AE4F841A12834B7FA8B30688372FC53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">
    <w:name w:val="FE574C0407BB4E06A641A27E6E1586F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">
    <w:name w:val="1B302AA40BA649E6B49BCA494B17C597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">
    <w:name w:val="86886FE60BCE424F904B79B7B03815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">
    <w:name w:val="D144AD9CEE3F4233A9606DD91F670D7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">
    <w:name w:val="892C668880674185A5A4B8118F8165D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">
    <w:name w:val="2439009B299E4373AB74AA5B60C4660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">
    <w:name w:val="F9694CF8B66945CEAB16A548BB50631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">
    <w:name w:val="EE394F454E7E47909FCF74BE04E7EAA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">
    <w:name w:val="24A7B290AD714F77950B53C3104C5559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">
    <w:name w:val="9FF90FD68BD84FF2A94945F7182B49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">
    <w:name w:val="A0238D979C6A4BC3BD843221F3C85CE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1">
    <w:name w:val="AE4F841A12834B7FA8B30688372FC53B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1">
    <w:name w:val="FE574C0407BB4E06A641A27E6E1586F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1">
    <w:name w:val="1B302AA40BA649E6B49BCA494B17C59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1">
    <w:name w:val="86886FE60BCE424F904B79B7B038151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1">
    <w:name w:val="D144AD9CEE3F4233A9606DD91F670D7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1">
    <w:name w:val="892C668880674185A5A4B8118F8165D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1">
    <w:name w:val="2439009B299E4373AB74AA5B60C4660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1">
    <w:name w:val="F9694CF8B66945CEAB16A548BB50631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1">
    <w:name w:val="EE394F454E7E47909FCF74BE04E7EAA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1">
    <w:name w:val="24A7B290AD714F77950B53C3104C5559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1">
    <w:name w:val="9FF90FD68BD84FF2A94945F7182B49B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1">
    <w:name w:val="A0238D979C6A4BC3BD843221F3C85CE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">
    <w:name w:val="3CD82C72E5E644DBAC200E8719B7E11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">
    <w:name w:val="708B9F30B84243FFB34EE2568FED6C3C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">
    <w:name w:val="474E5DAB2E944DA3AB1CDFD1A114D9CE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">
    <w:name w:val="B765D1FFC6074656B15DE7527D4802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">
    <w:name w:val="EF478DC842704660AB80DB13E6041880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">
    <w:name w:val="D8A3C7932893405F8ABE1C465BCFDB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2">
    <w:name w:val="AE4F841A12834B7FA8B30688372FC53B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2">
    <w:name w:val="FE574C0407BB4E06A641A27E6E1586F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2">
    <w:name w:val="1B302AA40BA649E6B49BCA494B17C597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2">
    <w:name w:val="86886FE60BCE424F904B79B7B0381511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2">
    <w:name w:val="D144AD9CEE3F4233A9606DD91F670D7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2">
    <w:name w:val="892C668880674185A5A4B8118F8165D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2">
    <w:name w:val="2439009B299E4373AB74AA5B60C4660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2">
    <w:name w:val="F9694CF8B66945CEAB16A548BB50631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2">
    <w:name w:val="EE394F454E7E47909FCF74BE04E7EAA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2">
    <w:name w:val="24A7B290AD714F77950B53C3104C5559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2">
    <w:name w:val="9FF90FD68BD84FF2A94945F7182B49B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2">
    <w:name w:val="A0238D979C6A4BC3BD843221F3C85CE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1">
    <w:name w:val="3CD82C72E5E644DBAC200E8719B7E11B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1">
    <w:name w:val="708B9F30B84243FFB34EE2568FED6C3C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1">
    <w:name w:val="474E5DAB2E944DA3AB1CDFD1A114D9CE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1">
    <w:name w:val="B765D1FFC6074656B15DE7527D480271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1">
    <w:name w:val="EF478DC842704660AB80DB13E6041880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1">
    <w:name w:val="D8A3C7932893405F8ABE1C465BCFDBB21"/>
    <w:rsid w:val="00AE730A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A78D-EF8C-4AA3-814F-8517EA6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lipe Guedes Vieira Teixeira Pereira</dc:creator>
  <cp:lastModifiedBy>CCNO</cp:lastModifiedBy>
  <cp:revision>2</cp:revision>
  <cp:lastPrinted>2019-08-29T13:52:00Z</cp:lastPrinted>
  <dcterms:created xsi:type="dcterms:W3CDTF">2020-09-29T08:07:00Z</dcterms:created>
  <dcterms:modified xsi:type="dcterms:W3CDTF">2020-09-29T08:07:00Z</dcterms:modified>
</cp:coreProperties>
</file>